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651E" w14:textId="77777777" w:rsidR="009730DF" w:rsidRDefault="009730DF" w:rsidP="001A75FA">
      <w:pPr>
        <w:jc w:val="center"/>
        <w:rPr>
          <w:rFonts w:cs="Arial"/>
          <w:snapToGrid w:val="0"/>
        </w:rPr>
      </w:pPr>
      <w:r w:rsidRPr="009F034D">
        <w:rPr>
          <w:rFonts w:cs="Arial"/>
          <w:snapToGrid w:val="0"/>
        </w:rPr>
        <w:t>UPOV EXCHANGEABLE SOFTWARE</w:t>
      </w:r>
    </w:p>
    <w:p w14:paraId="7A76F534" w14:textId="77777777" w:rsidR="009730DF" w:rsidRDefault="009730DF" w:rsidP="001A75FA">
      <w:pPr>
        <w:jc w:val="center"/>
        <w:rPr>
          <w:rFonts w:cs="Arial"/>
          <w:snapToGrid w:val="0"/>
        </w:rPr>
      </w:pPr>
    </w:p>
    <w:p w14:paraId="40A9CCC4" w14:textId="038293D3" w:rsidR="009730DF" w:rsidRPr="009F034D" w:rsidRDefault="009730DF" w:rsidP="00422550">
      <w:pPr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>(extract from d</w:t>
      </w:r>
      <w:r w:rsidRPr="009F034D">
        <w:rPr>
          <w:rFonts w:cs="Arial"/>
          <w:snapToGrid w:val="0"/>
        </w:rPr>
        <w:t xml:space="preserve">ocument </w:t>
      </w:r>
      <w:hyperlink r:id="rId8" w:history="1">
        <w:r w:rsidRPr="004A1E49">
          <w:rPr>
            <w:rStyle w:val="Hyperlink"/>
            <w:rFonts w:cs="Arial"/>
            <w:snapToGrid w:val="0"/>
          </w:rPr>
          <w:t>UPOV/INF/16/</w:t>
        </w:r>
        <w:r w:rsidR="00CB6F0B">
          <w:rPr>
            <w:rStyle w:val="Hyperlink"/>
            <w:rFonts w:cs="Arial"/>
            <w:snapToGrid w:val="0"/>
          </w:rPr>
          <w:t>12</w:t>
        </w:r>
      </w:hyperlink>
      <w:r>
        <w:rPr>
          <w:rFonts w:cs="Arial"/>
          <w:snapToGrid w:val="0"/>
        </w:rPr>
        <w:t>)</w:t>
      </w:r>
    </w:p>
    <w:p w14:paraId="4D21653A" w14:textId="77777777" w:rsidR="009730DF" w:rsidRDefault="009730DF" w:rsidP="001A75FA">
      <w:pPr>
        <w:jc w:val="center"/>
        <w:rPr>
          <w:rFonts w:cs="Arial"/>
          <w:snapToGrid w:val="0"/>
        </w:rPr>
      </w:pPr>
    </w:p>
    <w:p w14:paraId="15353CBD" w14:textId="77777777" w:rsidR="009730DF" w:rsidRPr="00CD6970" w:rsidRDefault="009730DF" w:rsidP="00CD6970">
      <w:pPr>
        <w:jc w:val="left"/>
        <w:rPr>
          <w:b/>
          <w:i/>
          <w:snapToGrid w:val="0"/>
        </w:rPr>
      </w:pPr>
    </w:p>
    <w:p w14:paraId="3667C9E5" w14:textId="77777777" w:rsidR="009730DF" w:rsidRPr="00E02D75" w:rsidRDefault="009730DF" w:rsidP="005E34F9">
      <w:pPr>
        <w:jc w:val="left"/>
        <w:rPr>
          <w:b/>
          <w:i/>
          <w:snapToGrid w:val="0"/>
        </w:rPr>
      </w:pPr>
      <w:r w:rsidRPr="00E02D75">
        <w:rPr>
          <w:b/>
          <w:i/>
          <w:snapToGrid w:val="0"/>
        </w:rPr>
        <w:t xml:space="preserve">Please provide information on </w:t>
      </w:r>
      <w:r>
        <w:rPr>
          <w:b/>
          <w:i/>
          <w:snapToGrid w:val="0"/>
        </w:rPr>
        <w:t xml:space="preserve">the </w:t>
      </w:r>
      <w:r w:rsidRPr="00E02D75">
        <w:rPr>
          <w:b/>
          <w:i/>
          <w:snapToGrid w:val="0"/>
        </w:rPr>
        <w:t>customized software</w:t>
      </w:r>
      <w:r>
        <w:rPr>
          <w:b/>
          <w:i/>
          <w:snapToGrid w:val="0"/>
        </w:rPr>
        <w:t xml:space="preserve"> that</w:t>
      </w:r>
      <w:r w:rsidRPr="00E02D75">
        <w:rPr>
          <w:b/>
          <w:i/>
          <w:snapToGrid w:val="0"/>
        </w:rPr>
        <w:t xml:space="preserve"> you are using </w:t>
      </w:r>
      <w:r>
        <w:rPr>
          <w:b/>
          <w:i/>
          <w:snapToGrid w:val="0"/>
        </w:rPr>
        <w:t>f</w:t>
      </w:r>
      <w:r w:rsidRPr="00E02D75">
        <w:rPr>
          <w:b/>
          <w:i/>
          <w:snapToGrid w:val="0"/>
        </w:rPr>
        <w:t>o</w:t>
      </w:r>
      <w:r>
        <w:rPr>
          <w:b/>
          <w:i/>
          <w:snapToGrid w:val="0"/>
        </w:rPr>
        <w:t>r</w:t>
      </w:r>
      <w:r w:rsidRPr="00E02D75">
        <w:rPr>
          <w:b/>
          <w:i/>
          <w:snapToGrid w:val="0"/>
        </w:rPr>
        <w:t xml:space="preserve"> the purposes of plant variety protection</w:t>
      </w:r>
      <w:r>
        <w:rPr>
          <w:b/>
          <w:i/>
          <w:snapToGrid w:val="0"/>
        </w:rPr>
        <w:t xml:space="preserve"> </w:t>
      </w:r>
      <w:r w:rsidRPr="00E02D75">
        <w:rPr>
          <w:b/>
          <w:i/>
          <w:snapToGrid w:val="0"/>
        </w:rPr>
        <w:t>by completing tables</w:t>
      </w:r>
      <w:r w:rsidRPr="009F034D">
        <w:rPr>
          <w:b/>
          <w:i/>
          <w:snapToGrid w:val="0"/>
        </w:rPr>
        <w:t xml:space="preserve"> (a)</w:t>
      </w:r>
      <w:r>
        <w:rPr>
          <w:b/>
          <w:i/>
          <w:snapToGrid w:val="0"/>
        </w:rPr>
        <w:t xml:space="preserve"> to </w:t>
      </w:r>
      <w:r w:rsidRPr="009F034D">
        <w:rPr>
          <w:b/>
          <w:i/>
          <w:snapToGrid w:val="0"/>
        </w:rPr>
        <w:t>(</w:t>
      </w:r>
      <w:r>
        <w:rPr>
          <w:b/>
          <w:i/>
          <w:snapToGrid w:val="0"/>
        </w:rPr>
        <w:t>g</w:t>
      </w:r>
      <w:r w:rsidRPr="009F034D">
        <w:rPr>
          <w:b/>
          <w:i/>
          <w:snapToGrid w:val="0"/>
        </w:rPr>
        <w:t xml:space="preserve">) </w:t>
      </w:r>
      <w:r w:rsidRPr="00E02D75">
        <w:rPr>
          <w:b/>
          <w:i/>
          <w:snapToGrid w:val="0"/>
        </w:rPr>
        <w:t>where relevant.</w:t>
      </w:r>
    </w:p>
    <w:p w14:paraId="46B9289D" w14:textId="77777777" w:rsidR="009730DF" w:rsidRPr="00CD6970" w:rsidRDefault="009730DF" w:rsidP="00CD6970">
      <w:pPr>
        <w:jc w:val="left"/>
        <w:rPr>
          <w:b/>
          <w:i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19"/>
        <w:gridCol w:w="10019"/>
      </w:tblGrid>
      <w:tr w:rsidR="009730DF" w:rsidRPr="00CD6970" w14:paraId="156667AF" w14:textId="77777777" w:rsidTr="00030F03">
        <w:trPr>
          <w:jc w:val="center"/>
        </w:trPr>
        <w:tc>
          <w:tcPr>
            <w:tcW w:w="4519" w:type="dxa"/>
            <w:shd w:val="clear" w:color="auto" w:fill="F2F2F2" w:themeFill="background1" w:themeFillShade="F2"/>
          </w:tcPr>
          <w:p w14:paraId="4857E162" w14:textId="77777777" w:rsidR="009730DF" w:rsidRPr="00CD6970" w:rsidRDefault="009730DF" w:rsidP="00CD6970">
            <w:pPr>
              <w:jc w:val="left"/>
              <w:rPr>
                <w:b/>
                <w:i/>
                <w:snapToGrid w:val="0"/>
              </w:rPr>
            </w:pPr>
            <w:r w:rsidRPr="00CD6970">
              <w:rPr>
                <w:b/>
                <w:i/>
                <w:snapToGrid w:val="0"/>
              </w:rPr>
              <w:t>AUTHORITY SUBMITTING INFORMATION:</w:t>
            </w:r>
          </w:p>
        </w:tc>
        <w:tc>
          <w:tcPr>
            <w:tcW w:w="10019" w:type="dxa"/>
            <w:shd w:val="clear" w:color="auto" w:fill="D9D9D9" w:themeFill="background1" w:themeFillShade="D9"/>
            <w:vAlign w:val="center"/>
          </w:tcPr>
          <w:p w14:paraId="6E6E37FA" w14:textId="77777777" w:rsidR="009730DF" w:rsidRPr="00CD6970" w:rsidRDefault="009730DF" w:rsidP="00CD6970">
            <w:pPr>
              <w:jc w:val="left"/>
              <w:rPr>
                <w:b/>
                <w:i/>
                <w:snapToGrid w:val="0"/>
              </w:rPr>
            </w:pPr>
            <w:r w:rsidRPr="00CD6970">
              <w:rPr>
                <w:b/>
                <w:i/>
                <w:snapToGrid w:val="0"/>
              </w:rPr>
              <w:t>[please complete]</w:t>
            </w:r>
          </w:p>
        </w:tc>
      </w:tr>
    </w:tbl>
    <w:p w14:paraId="14A473C7" w14:textId="77777777" w:rsidR="009730DF" w:rsidRPr="00CD6970" w:rsidRDefault="009730DF" w:rsidP="00CD6970">
      <w:pPr>
        <w:jc w:val="left"/>
        <w:rPr>
          <w:b/>
          <w:i/>
          <w:snapToGrid w:val="0"/>
        </w:rPr>
      </w:pPr>
    </w:p>
    <w:p w14:paraId="03FA4C8C" w14:textId="77777777" w:rsidR="009730DF" w:rsidRPr="00CD6970" w:rsidRDefault="009730DF" w:rsidP="00CD6970">
      <w:pPr>
        <w:jc w:val="left"/>
        <w:rPr>
          <w:b/>
          <w:i/>
          <w:snapToGrid w:val="0"/>
        </w:rPr>
      </w:pPr>
    </w:p>
    <w:p w14:paraId="345753A1" w14:textId="77777777" w:rsidR="009730DF" w:rsidRPr="009F034D" w:rsidRDefault="009730DF" w:rsidP="003C0014">
      <w:pPr>
        <w:keepNext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t>(a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Administration of applications</w:t>
      </w:r>
    </w:p>
    <w:p w14:paraId="153006E1" w14:textId="77777777" w:rsidR="009730DF" w:rsidRPr="009F034D" w:rsidRDefault="009730DF" w:rsidP="003C0014">
      <w:pPr>
        <w:keepNext/>
        <w:rPr>
          <w:rFonts w:cs="Arial"/>
          <w:snapToGrid w:val="0"/>
          <w:u w:val="single"/>
        </w:rPr>
      </w:pPr>
    </w:p>
    <w:tbl>
      <w:tblPr>
        <w:tblStyle w:val="TableGrid"/>
        <w:tblW w:w="1544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022"/>
        <w:gridCol w:w="1749"/>
        <w:gridCol w:w="2736"/>
        <w:gridCol w:w="2792"/>
        <w:gridCol w:w="1174"/>
        <w:gridCol w:w="1559"/>
        <w:gridCol w:w="3402"/>
      </w:tblGrid>
      <w:tr w:rsidR="009730DF" w:rsidRPr="009F034D" w14:paraId="009C33AC" w14:textId="77777777" w:rsidTr="0011511F">
        <w:trPr>
          <w:cantSplit/>
          <w:jc w:val="center"/>
        </w:trPr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6E84B2D6" w14:textId="77777777" w:rsidR="009730DF" w:rsidRPr="009F034D" w:rsidRDefault="009730DF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Date added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73CDB86C" w14:textId="77777777" w:rsidR="009730DF" w:rsidRPr="009F034D" w:rsidRDefault="009730DF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 name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3628EAAA" w14:textId="77777777" w:rsidR="009730DF" w:rsidRPr="009F034D" w:rsidRDefault="009730DF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ming language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5ABF5718" w14:textId="77777777" w:rsidR="009730DF" w:rsidRPr="009F034D" w:rsidRDefault="009730DF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14:paraId="797D1DAA" w14:textId="77777777" w:rsidR="009730DF" w:rsidRPr="009F034D" w:rsidRDefault="009730DF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4FE7FCD1" w14:textId="77777777" w:rsidR="009730DF" w:rsidRPr="009F034D" w:rsidRDefault="009730DF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Condition for supp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AB3B9" w14:textId="77777777" w:rsidR="009730DF" w:rsidRPr="009F034D" w:rsidRDefault="009730DF" w:rsidP="004A1E4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UPOV m</w:t>
            </w:r>
            <w:r w:rsidRPr="009F034D">
              <w:rPr>
                <w:rFonts w:cs="Arial"/>
                <w:snapToGrid w:val="0"/>
                <w:sz w:val="18"/>
              </w:rPr>
              <w:t>ember(s) using the softwa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D72DD" w14:textId="77777777" w:rsidR="009730DF" w:rsidRPr="009F034D" w:rsidRDefault="009730DF" w:rsidP="003C0014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CB6F0B" w:rsidRPr="009F034D" w14:paraId="228397B9" w14:textId="77777777" w:rsidTr="0011511F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2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377077C" w14:textId="6798F417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October 24, 2013</w:t>
            </w:r>
          </w:p>
        </w:tc>
        <w:tc>
          <w:tcPr>
            <w:tcW w:w="102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866C3CB" w14:textId="2F436922" w:rsidR="00CB6F0B" w:rsidRPr="00960CA2" w:rsidRDefault="00CB6F0B" w:rsidP="00CB6F0B">
            <w:pPr>
              <w:keepNext/>
              <w:jc w:val="center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ZAJVKA</w:t>
            </w:r>
            <w:proofErr w:type="spellEnd"/>
          </w:p>
        </w:tc>
        <w:tc>
          <w:tcPr>
            <w:tcW w:w="174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971F401" w14:textId="4F626238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QL Windows</w:t>
            </w:r>
          </w:p>
        </w:tc>
        <w:tc>
          <w:tcPr>
            <w:tcW w:w="273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3AAC035" w14:textId="2BD7E8EC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tion on applications (name and address of applicants, proposed denomination, date of application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 and registration (denomination, date of registration)</w:t>
            </w:r>
          </w:p>
        </w:tc>
        <w:tc>
          <w:tcPr>
            <w:tcW w:w="279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D284CE4" w14:textId="77777777" w:rsidR="00CB6F0B" w:rsidRDefault="00CB6F0B" w:rsidP="00CB6F0B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ussian Federation:  State Commission of the Russian Federation for Selection Achievements Test and Protection, Valentin </w:t>
            </w:r>
            <w:proofErr w:type="spellStart"/>
            <w:r>
              <w:rPr>
                <w:rFonts w:cs="Arial"/>
                <w:sz w:val="18"/>
                <w:szCs w:val="18"/>
              </w:rPr>
              <w:t>Sherbina</w:t>
            </w:r>
            <w:proofErr w:type="spellEnd"/>
            <w:r>
              <w:rPr>
                <w:rFonts w:cs="Arial"/>
                <w:sz w:val="18"/>
                <w:szCs w:val="18"/>
              </w:rPr>
              <w:t>,</w:t>
            </w:r>
          </w:p>
          <w:p w14:paraId="5E1A7881" w14:textId="77777777" w:rsidR="00CB6F0B" w:rsidRDefault="00CB6F0B" w:rsidP="00CB6F0B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ief of  IT Department </w:t>
            </w:r>
          </w:p>
          <w:p w14:paraId="5BE2C2DF" w14:textId="388DD71D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: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gsk@gossortrf.ru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55ACB5E" w14:textId="03610A43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nly available in Russ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7388D46" w14:textId="131E3177" w:rsidR="00CB6F0B" w:rsidRPr="00960CA2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F906BC7" w14:textId="596211A6" w:rsidR="00CB6F0B" w:rsidRPr="002E1B0B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ll crops</w:t>
            </w:r>
          </w:p>
        </w:tc>
      </w:tr>
      <w:tr w:rsidR="00CB6F0B" w:rsidRPr="009F034D" w14:paraId="1129A426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2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D60534C" w14:textId="77777777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686233" w14:textId="77777777" w:rsidR="00CB6F0B" w:rsidRPr="00960CA2" w:rsidRDefault="00CB6F0B" w:rsidP="00CB6F0B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8C2554" w14:textId="77777777" w:rsidR="00CB6F0B" w:rsidRPr="00960CA2" w:rsidRDefault="00CB6F0B" w:rsidP="00CB6F0B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80E973" w14:textId="77777777" w:rsidR="00CB6F0B" w:rsidRPr="00960CA2" w:rsidRDefault="00CB6F0B" w:rsidP="00CB6F0B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88A3C4" w14:textId="77777777" w:rsidR="00CB6F0B" w:rsidRPr="00960CA2" w:rsidRDefault="00CB6F0B" w:rsidP="00CB6F0B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FF5885" w14:textId="77777777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F39048" w14:textId="77777777" w:rsidR="00CB6F0B" w:rsidRPr="00C436E5" w:rsidRDefault="00CB6F0B" w:rsidP="00CB6F0B">
            <w:pPr>
              <w:keepNext/>
              <w:jc w:val="right"/>
              <w:rPr>
                <w:rFonts w:cs="Arial"/>
                <w:snapToGrid w:val="0"/>
                <w:sz w:val="16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6"/>
              </w:rPr>
              <w:t>[please</w:t>
            </w:r>
            <w:r>
              <w:rPr>
                <w:rFonts w:cs="Arial"/>
                <w:b/>
                <w:i/>
                <w:snapToGrid w:val="0"/>
                <w:sz w:val="16"/>
              </w:rPr>
              <w:t xml:space="preserve"> 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 xml:space="preserve">complete 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F2C2D8" w14:textId="77777777" w:rsidR="00CB6F0B" w:rsidRPr="00C436E5" w:rsidRDefault="00CB6F0B" w:rsidP="00CB6F0B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  <w:r>
              <w:rPr>
                <w:rFonts w:cs="Arial"/>
                <w:b/>
                <w:i/>
                <w:snapToGrid w:val="0"/>
                <w:sz w:val="16"/>
              </w:rPr>
              <w:t>…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>]</w:t>
            </w:r>
          </w:p>
        </w:tc>
      </w:tr>
      <w:tr w:rsidR="00CB6F0B" w:rsidRPr="009F034D" w14:paraId="60FCE601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2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58B0AD1" w14:textId="77777777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2AB291" w14:textId="77777777" w:rsidR="00CB6F0B" w:rsidRPr="00960CA2" w:rsidRDefault="00CB6F0B" w:rsidP="00CB6F0B">
            <w:pPr>
              <w:keepNext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B1138D1" w14:textId="77777777" w:rsidR="00CB6F0B" w:rsidRPr="00960CA2" w:rsidRDefault="00CB6F0B" w:rsidP="00CB6F0B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BDA974" w14:textId="77777777" w:rsidR="00CB6F0B" w:rsidRPr="00960CA2" w:rsidRDefault="00CB6F0B" w:rsidP="00CB6F0B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D1AA6FA" w14:textId="77777777" w:rsidR="00CB6F0B" w:rsidRPr="00960CA2" w:rsidRDefault="00CB6F0B" w:rsidP="00CB6F0B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848482" w14:textId="77777777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DC5833" w14:textId="77777777" w:rsidR="00CB6F0B" w:rsidRPr="00C436E5" w:rsidRDefault="00CB6F0B" w:rsidP="00CB6F0B">
            <w:pPr>
              <w:keepNext/>
              <w:jc w:val="right"/>
              <w:rPr>
                <w:rFonts w:cs="Arial"/>
                <w:snapToGrid w:val="0"/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3088CE" w14:textId="77777777" w:rsidR="00CB6F0B" w:rsidRPr="00C436E5" w:rsidRDefault="00CB6F0B" w:rsidP="00CB6F0B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</w:p>
        </w:tc>
      </w:tr>
      <w:tr w:rsidR="00CB6F0B" w:rsidRPr="009F034D" w14:paraId="61C84A23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110A3C8" w14:textId="77777777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6681BB4" w14:textId="77777777" w:rsidR="00CB6F0B" w:rsidRPr="00960CA2" w:rsidRDefault="00CB6F0B" w:rsidP="00CB6F0B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 xml:space="preserve">[please </w:t>
            </w: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FB9F61" w14:textId="77777777" w:rsidR="00CB6F0B" w:rsidRPr="00C436E5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complete</w:t>
            </w:r>
            <w:r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3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1E4805" w14:textId="77777777" w:rsidR="00CB6F0B" w:rsidRPr="00C436E5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BDC45B" w14:textId="77777777" w:rsidR="00CB6F0B" w:rsidRPr="00C436E5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1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22970D" w14:textId="77777777" w:rsidR="00CB6F0B" w:rsidRPr="00C436E5" w:rsidRDefault="00CB6F0B" w:rsidP="00CB6F0B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F0985D8" w14:textId="77777777" w:rsidR="00CB6F0B" w:rsidRPr="00C436E5" w:rsidRDefault="00CB6F0B" w:rsidP="00CB6F0B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608B2F" w14:textId="77777777" w:rsidR="00CB6F0B" w:rsidRPr="00C436E5" w:rsidRDefault="00CB6F0B" w:rsidP="00CB6F0B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5BD1062B" w14:textId="77777777" w:rsidR="009730DF" w:rsidRDefault="009730DF" w:rsidP="00963728">
      <w:pPr>
        <w:rPr>
          <w:snapToGrid w:val="0"/>
        </w:rPr>
      </w:pPr>
    </w:p>
    <w:p w14:paraId="7CE67735" w14:textId="77777777" w:rsidR="009730DF" w:rsidRDefault="009730DF" w:rsidP="00963728">
      <w:pPr>
        <w:rPr>
          <w:snapToGrid w:val="0"/>
        </w:rPr>
      </w:pPr>
    </w:p>
    <w:p w14:paraId="3078396C" w14:textId="77777777" w:rsidR="009730DF" w:rsidRDefault="009730DF" w:rsidP="00CD243D">
      <w:pPr>
        <w:keepNext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t>(b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On-line application systems</w:t>
      </w:r>
    </w:p>
    <w:p w14:paraId="0F3F9FCE" w14:textId="77777777" w:rsidR="009730DF" w:rsidRDefault="009730DF" w:rsidP="00CD243D">
      <w:pPr>
        <w:keepNext/>
        <w:rPr>
          <w:rFonts w:cs="Arial"/>
          <w:snapToGrid w:val="0"/>
        </w:rPr>
      </w:pPr>
    </w:p>
    <w:tbl>
      <w:tblPr>
        <w:tblStyle w:val="TableGrid"/>
        <w:tblW w:w="1544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022"/>
        <w:gridCol w:w="1749"/>
        <w:gridCol w:w="2736"/>
        <w:gridCol w:w="2792"/>
        <w:gridCol w:w="1174"/>
        <w:gridCol w:w="1559"/>
        <w:gridCol w:w="3402"/>
      </w:tblGrid>
      <w:tr w:rsidR="009730DF" w:rsidRPr="009F034D" w14:paraId="564BBBE3" w14:textId="77777777" w:rsidTr="0011511F">
        <w:trPr>
          <w:cantSplit/>
          <w:jc w:val="center"/>
        </w:trPr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16E264D3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Date added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0642B4F8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 name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4825380E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ming language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56E44022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14:paraId="0D7D4A65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1A9BC9B4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Condition for suppl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95BD07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UPOV m</w:t>
            </w:r>
            <w:r w:rsidRPr="009F034D">
              <w:rPr>
                <w:rFonts w:cs="Arial"/>
                <w:snapToGrid w:val="0"/>
                <w:sz w:val="18"/>
              </w:rPr>
              <w:t xml:space="preserve">ember(s) using the </w:t>
            </w:r>
            <w:r>
              <w:rPr>
                <w:rFonts w:cs="Arial"/>
                <w:snapToGrid w:val="0"/>
                <w:sz w:val="18"/>
              </w:rPr>
              <w:t>softwar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81B00D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9730DF" w:rsidRPr="009F034D" w14:paraId="1C84B6B7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273D326" w14:textId="77777777" w:rsidR="009730DF" w:rsidRPr="00960CA2" w:rsidRDefault="009730DF" w:rsidP="00597A57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7830EC" w14:textId="77777777" w:rsidR="009730DF" w:rsidRPr="00960CA2" w:rsidRDefault="009730DF" w:rsidP="00597A57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 xml:space="preserve">[please </w:t>
            </w: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F99897" w14:textId="77777777" w:rsidR="009730DF" w:rsidRPr="00C436E5" w:rsidRDefault="009730DF" w:rsidP="00597A57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complete</w:t>
            </w:r>
            <w:r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3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5F9DF1" w14:textId="77777777" w:rsidR="009730DF" w:rsidRPr="00C436E5" w:rsidRDefault="009730DF" w:rsidP="00597A57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3AEC2A" w14:textId="77777777" w:rsidR="009730DF" w:rsidRPr="00C436E5" w:rsidRDefault="009730DF" w:rsidP="00597A57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1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82B0EC" w14:textId="77777777" w:rsidR="009730DF" w:rsidRPr="00C436E5" w:rsidRDefault="009730DF" w:rsidP="00597A57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CA00EA" w14:textId="77777777" w:rsidR="009730DF" w:rsidRPr="00C436E5" w:rsidRDefault="009730DF" w:rsidP="00597A57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91C6CF" w14:textId="77777777" w:rsidR="009730DF" w:rsidRPr="00C436E5" w:rsidRDefault="009730DF" w:rsidP="00597A57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2A6247D9" w14:textId="77777777" w:rsidR="009730DF" w:rsidRDefault="009730DF" w:rsidP="00582073">
      <w:pPr>
        <w:rPr>
          <w:rFonts w:cs="Arial"/>
          <w:snapToGrid w:val="0"/>
        </w:rPr>
      </w:pPr>
    </w:p>
    <w:p w14:paraId="176B209C" w14:textId="77777777" w:rsidR="009730DF" w:rsidRPr="009F034D" w:rsidRDefault="009730DF" w:rsidP="00582073">
      <w:pPr>
        <w:rPr>
          <w:rFonts w:cs="Arial"/>
          <w:snapToGrid w:val="0"/>
        </w:rPr>
      </w:pPr>
    </w:p>
    <w:p w14:paraId="03CEACCF" w14:textId="77777777" w:rsidR="009730DF" w:rsidRDefault="009730DF" w:rsidP="000613A5">
      <w:pPr>
        <w:keepNext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t>(c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Variety denomination checking</w:t>
      </w:r>
    </w:p>
    <w:p w14:paraId="2AC83427" w14:textId="77777777" w:rsidR="009730DF" w:rsidRDefault="009730DF" w:rsidP="000613A5">
      <w:pPr>
        <w:keepNext/>
        <w:rPr>
          <w:rFonts w:cs="Arial"/>
          <w:snapToGrid w:val="0"/>
          <w:u w:val="single"/>
        </w:rPr>
      </w:pPr>
    </w:p>
    <w:tbl>
      <w:tblPr>
        <w:tblStyle w:val="TableGrid"/>
        <w:tblW w:w="1544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022"/>
        <w:gridCol w:w="1749"/>
        <w:gridCol w:w="2736"/>
        <w:gridCol w:w="2792"/>
        <w:gridCol w:w="1174"/>
        <w:gridCol w:w="1559"/>
        <w:gridCol w:w="3402"/>
      </w:tblGrid>
      <w:tr w:rsidR="009730DF" w:rsidRPr="009F034D" w14:paraId="40532DD2" w14:textId="77777777" w:rsidTr="0011511F">
        <w:trPr>
          <w:cantSplit/>
          <w:tblHeader/>
          <w:jc w:val="center"/>
        </w:trPr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5D85836C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Date added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660FBC78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 name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04BE3990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ming language</w:t>
            </w:r>
          </w:p>
        </w:tc>
        <w:tc>
          <w:tcPr>
            <w:tcW w:w="2736" w:type="dxa"/>
            <w:shd w:val="clear" w:color="auto" w:fill="F2F2F2" w:themeFill="background1" w:themeFillShade="F2"/>
            <w:vAlign w:val="center"/>
          </w:tcPr>
          <w:p w14:paraId="10B3075B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14:paraId="3F2DF0D2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607C7C0F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Condition for suppl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B02823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UPOV m</w:t>
            </w:r>
            <w:r w:rsidRPr="009F034D">
              <w:rPr>
                <w:rFonts w:cs="Arial"/>
                <w:snapToGrid w:val="0"/>
                <w:sz w:val="18"/>
              </w:rPr>
              <w:t xml:space="preserve">ember(s) using the </w:t>
            </w:r>
            <w:r>
              <w:rPr>
                <w:rFonts w:cs="Arial"/>
                <w:snapToGrid w:val="0"/>
                <w:sz w:val="18"/>
              </w:rPr>
              <w:t>softwar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B0094A4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9730DF" w:rsidRPr="009F034D" w14:paraId="45B7A71A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211ADC0" w14:textId="77777777" w:rsidR="009730DF" w:rsidRPr="00960CA2" w:rsidRDefault="009730DF" w:rsidP="00597A57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437E23" w14:textId="77777777" w:rsidR="009730DF" w:rsidRPr="00960CA2" w:rsidRDefault="009730DF" w:rsidP="00597A57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 xml:space="preserve">[please </w:t>
            </w: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74AC0F5" w14:textId="77777777" w:rsidR="009730DF" w:rsidRPr="00C436E5" w:rsidRDefault="009730DF" w:rsidP="00597A57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complete</w:t>
            </w:r>
            <w:r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3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9D95257" w14:textId="77777777" w:rsidR="009730DF" w:rsidRPr="00C436E5" w:rsidRDefault="009730DF" w:rsidP="00597A57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9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38BD8E" w14:textId="77777777" w:rsidR="009730DF" w:rsidRPr="00C436E5" w:rsidRDefault="009730DF" w:rsidP="00597A57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1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CCC447" w14:textId="77777777" w:rsidR="009730DF" w:rsidRPr="00C436E5" w:rsidRDefault="009730DF" w:rsidP="00597A57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92D3E1" w14:textId="77777777" w:rsidR="009730DF" w:rsidRPr="00C436E5" w:rsidRDefault="009730DF" w:rsidP="00597A57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D70A6C" w14:textId="77777777" w:rsidR="009730DF" w:rsidRPr="00C436E5" w:rsidRDefault="009730DF" w:rsidP="00597A57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3192706E" w14:textId="77777777" w:rsidR="009730DF" w:rsidRDefault="009730DF" w:rsidP="004A626C">
      <w:pPr>
        <w:rPr>
          <w:rFonts w:cs="Arial"/>
          <w:snapToGrid w:val="0"/>
        </w:rPr>
      </w:pPr>
    </w:p>
    <w:p w14:paraId="59EFF996" w14:textId="77777777" w:rsidR="009730DF" w:rsidRDefault="009730DF" w:rsidP="004A626C">
      <w:pPr>
        <w:rPr>
          <w:rFonts w:cs="Arial"/>
          <w:snapToGrid w:val="0"/>
        </w:rPr>
      </w:pPr>
    </w:p>
    <w:p w14:paraId="6646D039" w14:textId="77777777" w:rsidR="009730DF" w:rsidRDefault="009730DF" w:rsidP="003C0014">
      <w:pPr>
        <w:keepNext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lastRenderedPageBreak/>
        <w:t>(d)</w:t>
      </w:r>
      <w:r w:rsidRPr="009F034D">
        <w:rPr>
          <w:rFonts w:cs="Arial"/>
          <w:snapToGrid w:val="0"/>
        </w:rPr>
        <w:tab/>
      </w:r>
      <w:bookmarkStart w:id="0" w:name="OLE_LINK1"/>
      <w:bookmarkStart w:id="1" w:name="OLE_LINK2"/>
      <w:r w:rsidRPr="009F034D">
        <w:rPr>
          <w:rFonts w:cs="Arial"/>
          <w:snapToGrid w:val="0"/>
          <w:u w:val="single"/>
        </w:rPr>
        <w:t>DUS trial design and data analysis</w:t>
      </w:r>
      <w:bookmarkEnd w:id="0"/>
      <w:bookmarkEnd w:id="1"/>
    </w:p>
    <w:p w14:paraId="45AF07A7" w14:textId="77777777" w:rsidR="009730DF" w:rsidRPr="009F034D" w:rsidRDefault="009730DF" w:rsidP="003C0014">
      <w:pPr>
        <w:keepNext/>
        <w:rPr>
          <w:rFonts w:cs="Arial"/>
          <w:snapToGrid w:val="0"/>
          <w:u w:val="single"/>
        </w:rPr>
      </w:pPr>
    </w:p>
    <w:tbl>
      <w:tblPr>
        <w:tblStyle w:val="TableGrid"/>
        <w:tblW w:w="1561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7"/>
        <w:gridCol w:w="1248"/>
        <w:gridCol w:w="1533"/>
        <w:gridCol w:w="2739"/>
        <w:gridCol w:w="2957"/>
        <w:gridCol w:w="1023"/>
        <w:gridCol w:w="1559"/>
        <w:gridCol w:w="3402"/>
      </w:tblGrid>
      <w:tr w:rsidR="009730DF" w:rsidRPr="009F034D" w14:paraId="67FFDA77" w14:textId="77777777" w:rsidTr="00CB6F0B">
        <w:trPr>
          <w:cantSplit/>
          <w:tblHeader/>
          <w:jc w:val="center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66C56F8D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Date added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F5564EA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 name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4A0D460A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ming language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7A44D016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3CEFCFC2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57021161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Condition for supp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19028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UPOV m</w:t>
            </w:r>
            <w:r w:rsidRPr="009F034D">
              <w:rPr>
                <w:rFonts w:cs="Arial"/>
                <w:snapToGrid w:val="0"/>
                <w:sz w:val="18"/>
              </w:rPr>
              <w:t xml:space="preserve">ember(s) using the </w:t>
            </w:r>
            <w:r>
              <w:rPr>
                <w:rFonts w:cs="Arial"/>
                <w:snapToGrid w:val="0"/>
                <w:sz w:val="18"/>
              </w:rPr>
              <w:t>softwa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400D0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CB6F0B" w:rsidRPr="009F034D" w14:paraId="6E0A738E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D6CFC31" w14:textId="110DCC07" w:rsidR="00CB6F0B" w:rsidRPr="00D97883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031518">
              <w:rPr>
                <w:rFonts w:cs="Arial"/>
                <w:snapToGrid w:val="0"/>
                <w:sz w:val="18"/>
                <w:szCs w:val="18"/>
                <w:lang w:eastAsia="ja-JP"/>
              </w:rPr>
              <w:t>October 21, 2010</w:t>
            </w:r>
          </w:p>
        </w:tc>
        <w:tc>
          <w:tcPr>
            <w:tcW w:w="12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13D265" w14:textId="43FE6AE5" w:rsidR="00CB6F0B" w:rsidRPr="00D97883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proofErr w:type="spellStart"/>
            <w:r w:rsidRPr="00031518">
              <w:rPr>
                <w:rFonts w:cs="Arial"/>
                <w:snapToGrid w:val="0"/>
                <w:sz w:val="18"/>
                <w:szCs w:val="18"/>
              </w:rPr>
              <w:t>DUSTNT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7B4A6D" w14:textId="4728CE01" w:rsidR="00CB6F0B" w:rsidRPr="00D97883" w:rsidRDefault="00CB6F0B" w:rsidP="00CB6F0B">
            <w:pPr>
              <w:keepNext/>
              <w:rPr>
                <w:rFonts w:cs="Arial"/>
                <w:snapToGrid w:val="0"/>
                <w:sz w:val="18"/>
              </w:rPr>
            </w:pPr>
            <w:r w:rsidRPr="00031518">
              <w:rPr>
                <w:rFonts w:cs="Arial"/>
                <w:snapToGrid w:val="0"/>
                <w:sz w:val="18"/>
                <w:szCs w:val="18"/>
              </w:rPr>
              <w:t>FORTRAN 90</w:t>
            </w:r>
          </w:p>
        </w:tc>
        <w:tc>
          <w:tcPr>
            <w:tcW w:w="27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E31A5B" w14:textId="0BCE1302" w:rsidR="00CB6F0B" w:rsidRPr="00D97883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031518">
              <w:rPr>
                <w:rFonts w:cs="Arial"/>
                <w:snapToGrid w:val="0"/>
                <w:sz w:val="18"/>
                <w:szCs w:val="18"/>
              </w:rPr>
              <w:t>General program for analysis of data from DUS trials. Includes facilities for COY analysis and a wide range of multivariate analysis techniques</w:t>
            </w:r>
          </w:p>
        </w:tc>
        <w:tc>
          <w:tcPr>
            <w:tcW w:w="29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F76D7F8" w14:textId="744DD44A" w:rsidR="00CB6F0B" w:rsidRPr="00D97883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 w:rsidRPr="00031518">
              <w:rPr>
                <w:rFonts w:cs="Arial"/>
                <w:snapToGrid w:val="0"/>
                <w:sz w:val="18"/>
                <w:szCs w:val="18"/>
              </w:rPr>
              <w:t xml:space="preserve">United Kingdom:  </w:t>
            </w:r>
            <w:r>
              <w:rPr>
                <w:rFonts w:cs="Arial"/>
                <w:snapToGrid w:val="0"/>
                <w:sz w:val="18"/>
                <w:szCs w:val="18"/>
              </w:rPr>
              <w:br/>
            </w:r>
            <w:r w:rsidRPr="00031518">
              <w:rPr>
                <w:rFonts w:cs="Arial"/>
                <w:snapToGrid w:val="0"/>
                <w:sz w:val="18"/>
                <w:szCs w:val="18"/>
              </w:rPr>
              <w:t xml:space="preserve">Ms. </w:t>
            </w:r>
            <w:proofErr w:type="spellStart"/>
            <w:r w:rsidRPr="00031518">
              <w:rPr>
                <w:rFonts w:cs="Arial"/>
                <w:snapToGrid w:val="0"/>
                <w:sz w:val="18"/>
                <w:szCs w:val="18"/>
              </w:rPr>
              <w:t>Trudyann</w:t>
            </w:r>
            <w:proofErr w:type="spellEnd"/>
            <w:r w:rsidRPr="00031518">
              <w:rPr>
                <w:rFonts w:cs="Arial"/>
                <w:snapToGrid w:val="0"/>
                <w:sz w:val="18"/>
                <w:szCs w:val="18"/>
              </w:rPr>
              <w:t xml:space="preserve"> Kelly </w:t>
            </w:r>
            <w:r w:rsidRPr="00031518">
              <w:rPr>
                <w:rFonts w:cs="Arial"/>
                <w:snapToGrid w:val="0"/>
                <w:sz w:val="18"/>
                <w:szCs w:val="18"/>
              </w:rPr>
              <w:br/>
              <w:t xml:space="preserve">e-mail:  </w:t>
            </w:r>
            <w:hyperlink r:id="rId10" w:history="1">
              <w:r w:rsidRPr="00031518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info@afbini.gov.uk</w:t>
              </w:r>
            </w:hyperlink>
            <w:r w:rsidRPr="00031518">
              <w:rPr>
                <w:rFonts w:cs="Arial"/>
                <w:snapToGrid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4826CD" w14:textId="77777777" w:rsidR="00CB6F0B" w:rsidRPr="00D97883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4055AEB" w14:textId="78C2EDC5" w:rsidR="00CB6F0B" w:rsidRPr="00D97883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C7DB80C" w14:textId="568ADB72" w:rsidR="00CB6F0B" w:rsidRPr="00D97883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Grasses and Legumes</w:t>
            </w:r>
          </w:p>
        </w:tc>
      </w:tr>
      <w:tr w:rsidR="00CB6F0B" w:rsidRPr="009F034D" w14:paraId="41F0CE2E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000E91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3B8D71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AE0DCE" w14:textId="77777777" w:rsidR="00CB6F0B" w:rsidRPr="009F034D" w:rsidRDefault="00CB6F0B" w:rsidP="00CB6F0B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546517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B6E140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EC0913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624F9EB" w14:textId="4666C445" w:rsidR="00CB6F0B" w:rsidRPr="002E1B0B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FI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39478F3" w14:textId="46B537B8" w:rsidR="00CB6F0B" w:rsidRPr="002E1B0B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Grasses, Red Clover, White Clover, Turnip Rape, Rye</w:t>
            </w:r>
          </w:p>
        </w:tc>
      </w:tr>
      <w:tr w:rsidR="00CB6F0B" w:rsidRPr="009F034D" w14:paraId="7DC978C9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2294A0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AC96C4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20B279" w14:textId="77777777" w:rsidR="00CB6F0B" w:rsidRPr="009F034D" w:rsidRDefault="00CB6F0B" w:rsidP="00CB6F0B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6B9A8E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15282E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B34A73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A3BDA3E" w14:textId="4EDB8097" w:rsidR="00CB6F0B" w:rsidRPr="002E1B0B" w:rsidRDefault="00CB6F0B" w:rsidP="00CB6F0B">
            <w:pPr>
              <w:keepNext/>
              <w:tabs>
                <w:tab w:val="center" w:pos="871"/>
              </w:tabs>
              <w:jc w:val="center"/>
              <w:rPr>
                <w:snapToGrid w:val="0"/>
                <w:sz w:val="18"/>
              </w:rPr>
            </w:pPr>
            <w:r w:rsidRPr="00031518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5306CC5" w14:textId="3656E9CC" w:rsidR="00CB6F0B" w:rsidRPr="002E1B0B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031518">
              <w:rPr>
                <w:rFonts w:cs="Arial"/>
                <w:snapToGrid w:val="0"/>
                <w:sz w:val="18"/>
                <w:szCs w:val="18"/>
              </w:rPr>
              <w:t xml:space="preserve">Herbage, Pea (Field &amp; Veg), Parsnip, Swede, Onion, Brussels Sprout, Carrot and other vegetable species, Winter Oilseed Rape, Sugar Beet, </w:t>
            </w:r>
            <w:proofErr w:type="spellStart"/>
            <w:r w:rsidRPr="00031518">
              <w:rPr>
                <w:rFonts w:cs="Arial"/>
                <w:snapToGrid w:val="0"/>
                <w:sz w:val="18"/>
                <w:szCs w:val="18"/>
              </w:rPr>
              <w:t>Faba</w:t>
            </w:r>
            <w:proofErr w:type="spellEnd"/>
            <w:r w:rsidRPr="00031518">
              <w:rPr>
                <w:rFonts w:cs="Arial"/>
                <w:snapToGrid w:val="0"/>
                <w:sz w:val="18"/>
                <w:szCs w:val="18"/>
              </w:rPr>
              <w:t xml:space="preserve"> Beans, Spring Oilseed Rape, Kale, Linseed</w:t>
            </w:r>
          </w:p>
        </w:tc>
      </w:tr>
      <w:tr w:rsidR="00CB6F0B" w:rsidRPr="009F034D" w14:paraId="7AA1F2D0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2BB234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60400B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85C6F4" w14:textId="77777777" w:rsidR="00CB6F0B" w:rsidRPr="009F034D" w:rsidRDefault="00CB6F0B" w:rsidP="00CB6F0B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2E5A20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447583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5CEE0B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824F277" w14:textId="16F88D81" w:rsidR="00CB6F0B" w:rsidRPr="002E1B0B" w:rsidRDefault="00CB6F0B" w:rsidP="00CB6F0B">
            <w:pPr>
              <w:keepNext/>
              <w:jc w:val="center"/>
              <w:rPr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KE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C768A3C" w14:textId="74C4A5E9" w:rsidR="00CB6F0B" w:rsidRPr="002E1B0B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Maize</w:t>
            </w:r>
          </w:p>
        </w:tc>
      </w:tr>
      <w:tr w:rsidR="00CB6F0B" w:rsidRPr="009F034D" w14:paraId="1E0D3BFB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ED1FA8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E440E0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99D133" w14:textId="77777777" w:rsidR="00CB6F0B" w:rsidRPr="009F034D" w:rsidRDefault="00CB6F0B" w:rsidP="00CB6F0B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FB8D3C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660C71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F81620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075C9FA" w14:textId="0E00F72C" w:rsidR="00CB6F0B" w:rsidRPr="002E1B0B" w:rsidRDefault="00CB6F0B" w:rsidP="00CB6F0B">
            <w:pPr>
              <w:keepNext/>
              <w:jc w:val="center"/>
              <w:rPr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1D25B82" w14:textId="4B1ADD27" w:rsidR="00CB6F0B" w:rsidRPr="002E1B0B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Grasses, Brassicas, Wheat, Barley, Garden Peas</w:t>
            </w:r>
          </w:p>
        </w:tc>
      </w:tr>
      <w:tr w:rsidR="00CB6F0B" w:rsidRPr="009F034D" w14:paraId="765E76F0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C2D709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05FB7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24DB9A" w14:textId="77777777" w:rsidR="00CB6F0B" w:rsidRPr="009F034D" w:rsidRDefault="00CB6F0B" w:rsidP="00CB6F0B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0980E8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31594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7FABAD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3E9EEAD" w14:textId="683F24FD" w:rsidR="00CB6F0B" w:rsidRPr="002E1B0B" w:rsidRDefault="00CB6F0B" w:rsidP="00CB6F0B">
            <w:pPr>
              <w:keepNext/>
              <w:jc w:val="center"/>
              <w:rPr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L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0765318" w14:textId="5E7C0FD1" w:rsidR="00CB6F0B" w:rsidRPr="002E1B0B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</w:rPr>
              <w:t>Oilseed Rape, Grasses</w:t>
            </w:r>
          </w:p>
        </w:tc>
      </w:tr>
      <w:tr w:rsidR="00CB6F0B" w:rsidRPr="009F034D" w14:paraId="09492391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05D05F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1797A9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2235B7" w14:textId="77777777" w:rsidR="00CB6F0B" w:rsidRPr="009F034D" w:rsidRDefault="00CB6F0B" w:rsidP="00CB6F0B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73891E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60235B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3943A3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FE47524" w14:textId="03E6CAC7" w:rsidR="00CB6F0B" w:rsidRPr="00E0201C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K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A6ED75E" w14:textId="74BF4A92" w:rsidR="00CB6F0B" w:rsidRPr="00E0201C" w:rsidRDefault="00CB6F0B" w:rsidP="00CB6F0B">
            <w:pPr>
              <w:keepNext/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Grasses, clovers, oilseed rape</w:t>
            </w:r>
          </w:p>
        </w:tc>
      </w:tr>
      <w:tr w:rsidR="00CB6F0B" w:rsidRPr="009F034D" w14:paraId="734F0ED9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E6333D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488286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C446F1" w14:textId="77777777" w:rsidR="00CB6F0B" w:rsidRPr="009F034D" w:rsidRDefault="00CB6F0B" w:rsidP="00CB6F0B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E2538F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AC5DC8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968A6A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548C64B" w14:textId="3A20FF8E" w:rsidR="00CB6F0B" w:rsidRPr="00E0201C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VN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3EC1784" w14:textId="47A00643" w:rsidR="00CB6F0B" w:rsidRPr="00E0201C" w:rsidRDefault="00CB6F0B" w:rsidP="00CB6F0B">
            <w:pPr>
              <w:keepNext/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Maize, Flowers, Rice, Tomato, Potato, Soybean, Vegetables, and other species </w:t>
            </w:r>
          </w:p>
        </w:tc>
      </w:tr>
      <w:tr w:rsidR="00CB6F0B" w:rsidRPr="009F034D" w14:paraId="16BC774C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AF98A40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3996FD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62244D" w14:textId="77777777" w:rsidR="00CB6F0B" w:rsidRPr="009F034D" w:rsidRDefault="00CB6F0B" w:rsidP="00CB6F0B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17873F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AC5D98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A8F64AA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159C70" w14:textId="77777777" w:rsidR="00CB6F0B" w:rsidRPr="00C436E5" w:rsidRDefault="00CB6F0B" w:rsidP="00CB6F0B">
            <w:pPr>
              <w:keepNext/>
              <w:jc w:val="center"/>
              <w:rPr>
                <w:rFonts w:cs="Arial"/>
                <w:snapToGrid w:val="0"/>
                <w:sz w:val="16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6"/>
              </w:rPr>
              <w:t>[please</w:t>
            </w:r>
            <w:r>
              <w:rPr>
                <w:rFonts w:cs="Arial"/>
                <w:b/>
                <w:i/>
                <w:snapToGrid w:val="0"/>
                <w:sz w:val="16"/>
              </w:rPr>
              <w:t xml:space="preserve"> 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>complete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1F1D85" w14:textId="77777777" w:rsidR="00CB6F0B" w:rsidRPr="00C436E5" w:rsidRDefault="00CB6F0B" w:rsidP="00CB6F0B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  <w:r>
              <w:rPr>
                <w:rFonts w:cs="Arial"/>
                <w:b/>
                <w:i/>
                <w:snapToGrid w:val="0"/>
                <w:sz w:val="16"/>
              </w:rPr>
              <w:t>…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>]</w:t>
            </w:r>
          </w:p>
        </w:tc>
      </w:tr>
      <w:tr w:rsidR="00CB6F0B" w:rsidRPr="009F034D" w14:paraId="038C16FA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7395B60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57A1" w14:textId="77777777" w:rsidR="00CB6F0B" w:rsidRPr="009F034D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8897" w14:textId="77777777" w:rsidR="00CB6F0B" w:rsidRPr="009F034D" w:rsidRDefault="00CB6F0B" w:rsidP="00CB6F0B">
            <w:pPr>
              <w:keepNext/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DF2D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E69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83C6" w14:textId="77777777" w:rsidR="00CB6F0B" w:rsidRPr="009F034D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98FFB3" w14:textId="77777777" w:rsidR="00CB6F0B" w:rsidRPr="00C436E5" w:rsidRDefault="00CB6F0B" w:rsidP="00CB6F0B">
            <w:pPr>
              <w:keepNext/>
              <w:jc w:val="center"/>
              <w:rPr>
                <w:rFonts w:cs="Arial"/>
                <w:snapToGrid w:val="0"/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96356B" w14:textId="77777777" w:rsidR="00CB6F0B" w:rsidRPr="00C436E5" w:rsidRDefault="00CB6F0B" w:rsidP="00CB6F0B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</w:p>
        </w:tc>
      </w:tr>
      <w:tr w:rsidR="00CB6F0B" w:rsidRPr="009F034D" w14:paraId="1462759E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05A24C7" w14:textId="6221CE0D" w:rsidR="00CB6F0B" w:rsidRPr="00D97883" w:rsidRDefault="00CB6F0B" w:rsidP="00CB6F0B">
            <w:pPr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October 21, 2010</w:t>
            </w:r>
          </w:p>
        </w:tc>
        <w:tc>
          <w:tcPr>
            <w:tcW w:w="12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41A35D" w14:textId="554BA168" w:rsidR="00CB6F0B" w:rsidRPr="00D97883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GAIA</w:t>
            </w:r>
          </w:p>
        </w:tc>
        <w:tc>
          <w:tcPr>
            <w:tcW w:w="15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24DBB0" w14:textId="1B2B762F" w:rsidR="00CB6F0B" w:rsidRPr="00D97883" w:rsidRDefault="00CB6F0B" w:rsidP="00CB6F0B">
            <w:pPr>
              <w:rPr>
                <w:rFonts w:cs="Arial"/>
                <w:snapToGrid w:val="0"/>
                <w:sz w:val="18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Windev</w:t>
            </w:r>
            <w:proofErr w:type="spellEnd"/>
          </w:p>
        </w:tc>
        <w:tc>
          <w:tcPr>
            <w:tcW w:w="27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0CAB8D" w14:textId="58715458" w:rsidR="00CB6F0B" w:rsidRPr="00D97883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omputes comparisons of varieties for management of reference collections</w:t>
            </w:r>
          </w:p>
        </w:tc>
        <w:tc>
          <w:tcPr>
            <w:tcW w:w="29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1E3E66" w14:textId="1CB064F0" w:rsidR="00CB6F0B" w:rsidRPr="00D17EC8" w:rsidRDefault="00CB6F0B" w:rsidP="00CB6F0B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>
              <w:rPr>
                <w:rFonts w:cs="Arial"/>
                <w:snapToGrid w:val="0"/>
                <w:sz w:val="18"/>
                <w:szCs w:val="18"/>
                <w:lang w:val="fr-FR"/>
              </w:rPr>
              <w:t>France:</w:t>
            </w:r>
            <w:r>
              <w:rPr>
                <w:rFonts w:cs="Arial"/>
                <w:snapToGrid w:val="0"/>
                <w:sz w:val="18"/>
                <w:szCs w:val="18"/>
                <w:lang w:val="fr-FR"/>
              </w:rPr>
              <w:br/>
              <w:t xml:space="preserve">e-mail: </w:t>
            </w:r>
            <w:r w:rsidR="00030F03">
              <w:fldChar w:fldCharType="begin"/>
            </w:r>
            <w:r w:rsidR="00030F03" w:rsidRPr="00030F03">
              <w:rPr>
                <w:lang w:val="fr-FR"/>
              </w:rPr>
              <w:instrText>HYPERLINK "mailto:christelle.lavaud@geves.fr"</w:instrText>
            </w:r>
            <w:r w:rsidR="00030F03">
              <w:fldChar w:fldCharType="separate"/>
            </w:r>
            <w:r>
              <w:rPr>
                <w:rStyle w:val="Hyperlink"/>
                <w:sz w:val="18"/>
                <w:szCs w:val="18"/>
                <w:lang w:val="fr-FR"/>
              </w:rPr>
              <w:t>christelle.lavaud@geves.fr</w:t>
            </w:r>
            <w:r w:rsidR="00030F03">
              <w:rPr>
                <w:rStyle w:val="Hyperlink"/>
                <w:sz w:val="18"/>
                <w:szCs w:val="18"/>
                <w:lang w:val="fr-FR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0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4CCAC3" w14:textId="77777777" w:rsidR="00CB6F0B" w:rsidRPr="00D17EC8" w:rsidRDefault="00CB6F0B" w:rsidP="00CB6F0B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C0B707D" w14:textId="133FBBF7" w:rsidR="00CB6F0B" w:rsidRPr="00EC57C3" w:rsidRDefault="00CB6F0B" w:rsidP="00CB6F0B">
            <w:pPr>
              <w:jc w:val="center"/>
              <w:rPr>
                <w:rFonts w:cs="Arial"/>
                <w:snapToGrid w:val="0"/>
                <w:sz w:val="18"/>
                <w:highlight w:val="lightGray"/>
                <w:lang w:eastAsia="ja-JP"/>
              </w:rPr>
            </w:pPr>
            <w:r w:rsidRPr="00F933C6">
              <w:rPr>
                <w:rFonts w:cs="Arial"/>
                <w:snapToGrid w:val="0"/>
                <w:sz w:val="18"/>
                <w:szCs w:val="18"/>
                <w:lang w:eastAsia="ja-JP"/>
              </w:rPr>
              <w:t>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DE71020" w14:textId="0D4D0695" w:rsidR="00CB6F0B" w:rsidRPr="00EC57C3" w:rsidRDefault="00CB6F0B" w:rsidP="00CB6F0B">
            <w:pPr>
              <w:jc w:val="left"/>
              <w:rPr>
                <w:rFonts w:cs="Arial"/>
                <w:snapToGrid w:val="0"/>
                <w:sz w:val="18"/>
                <w:highlight w:val="lightGray"/>
                <w:lang w:eastAsia="ja-JP"/>
              </w:rPr>
            </w:pPr>
            <w:r w:rsidRPr="00F933C6">
              <w:rPr>
                <w:rFonts w:cs="Arial"/>
                <w:snapToGrid w:val="0"/>
                <w:sz w:val="18"/>
                <w:szCs w:val="18"/>
                <w:lang w:eastAsia="ja-JP"/>
              </w:rPr>
              <w:t>Soybean</w:t>
            </w:r>
            <w:r w:rsidRPr="00F933C6">
              <w:rPr>
                <w:rFonts w:cs="Arial"/>
                <w:snapToGrid w:val="0"/>
                <w:sz w:val="18"/>
                <w:szCs w:val="18"/>
              </w:rPr>
              <w:t>, Grapevine, Anise, Hazelnut, Safflower, Paulownia, Hop, Hemp, Rice, Cotton</w:t>
            </w:r>
          </w:p>
        </w:tc>
      </w:tr>
      <w:tr w:rsidR="00CB6F0B" w:rsidRPr="009F034D" w14:paraId="233EDEE3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46E7A5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317616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8C1F55" w14:textId="77777777" w:rsidR="00CB6F0B" w:rsidRPr="009F034D" w:rsidRDefault="00CB6F0B" w:rsidP="00CB6F0B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9AC498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749DFD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DDB12C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8E2EE84" w14:textId="7513F2DB" w:rsidR="00CB6F0B" w:rsidRPr="00652190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BR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4E5140C" w14:textId="7811A8A8" w:rsidR="00CB6F0B" w:rsidRPr="00652190" w:rsidRDefault="00CB6F0B" w:rsidP="00CB6F0B">
            <w:pPr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Soybean, Wheat</w:t>
            </w:r>
          </w:p>
        </w:tc>
      </w:tr>
      <w:tr w:rsidR="00CB6F0B" w:rsidRPr="009F034D" w14:paraId="2D026BBD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F96BBA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A6A06E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6557FB" w14:textId="77777777" w:rsidR="00CB6F0B" w:rsidRPr="009F034D" w:rsidRDefault="00CB6F0B" w:rsidP="00CB6F0B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ECFE9D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F0C359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82FFFA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6A30113" w14:textId="4B169EA4" w:rsidR="00CB6F0B" w:rsidRPr="002E1B0B" w:rsidRDefault="00CB6F0B" w:rsidP="00CB6F0B">
            <w:pPr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66CF511" w14:textId="11B585BE" w:rsidR="00CB6F0B" w:rsidRPr="002E1B0B" w:rsidRDefault="00CB6F0B" w:rsidP="00CB6F0B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Maize, Wheat, Barley, Oat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napToGrid w:val="0"/>
                <w:sz w:val="18"/>
                <w:szCs w:val="18"/>
              </w:rPr>
              <w:t>, and Pea</w:t>
            </w:r>
          </w:p>
        </w:tc>
      </w:tr>
      <w:tr w:rsidR="00CB6F0B" w:rsidRPr="009F034D" w14:paraId="09FA0252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EBEDFA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157221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C81B73" w14:textId="77777777" w:rsidR="00CB6F0B" w:rsidRPr="009F034D" w:rsidRDefault="00CB6F0B" w:rsidP="00CB6F0B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D20536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1EBAF7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F7611D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4553EAC" w14:textId="3AB55049" w:rsidR="00CB6F0B" w:rsidRPr="002E1B0B" w:rsidRDefault="00CB6F0B" w:rsidP="00CB6F0B">
            <w:pPr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FR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5521B9D" w14:textId="1E9153D2" w:rsidR="00CB6F0B" w:rsidRPr="002E1B0B" w:rsidRDefault="00CB6F0B" w:rsidP="00CB6F0B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orghum, Sugar Beet, Maize, Wheat, Barley, Oat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napToGrid w:val="0"/>
                <w:sz w:val="18"/>
                <w:szCs w:val="18"/>
              </w:rPr>
              <w:t>, Rap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seed</w:t>
            </w:r>
            <w:r>
              <w:rPr>
                <w:rFonts w:cs="Arial"/>
                <w:snapToGrid w:val="0"/>
                <w:sz w:val="18"/>
                <w:szCs w:val="18"/>
              </w:rPr>
              <w:t>, Sunflower, Triticale, Pea</w:t>
            </w:r>
          </w:p>
        </w:tc>
      </w:tr>
      <w:tr w:rsidR="00CB6F0B" w:rsidRPr="009F034D" w14:paraId="464F1413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37C4AD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81063B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D8AFB2" w14:textId="77777777" w:rsidR="00CB6F0B" w:rsidRPr="009F034D" w:rsidRDefault="00CB6F0B" w:rsidP="00CB6F0B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D9043A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83E043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3F5735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B018988" w14:textId="434614DA" w:rsidR="00CB6F0B" w:rsidRPr="002E1B0B" w:rsidRDefault="00CB6F0B" w:rsidP="00CB6F0B">
            <w:pPr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5061B38" w14:textId="3975150B" w:rsidR="00CB6F0B" w:rsidRPr="002E1B0B" w:rsidRDefault="00CB6F0B" w:rsidP="00CB6F0B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Barley, Maize, 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Soybean, </w:t>
            </w:r>
            <w:r>
              <w:rPr>
                <w:rFonts w:cs="Arial"/>
                <w:snapToGrid w:val="0"/>
                <w:sz w:val="18"/>
                <w:szCs w:val="18"/>
              </w:rPr>
              <w:t>Wheat</w:t>
            </w:r>
          </w:p>
        </w:tc>
      </w:tr>
      <w:tr w:rsidR="00CB6F0B" w:rsidRPr="009F034D" w14:paraId="31701E6B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72632A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5334AC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189255" w14:textId="77777777" w:rsidR="00CB6F0B" w:rsidRPr="009F034D" w:rsidRDefault="00CB6F0B" w:rsidP="00CB6F0B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B2BDCB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27D26A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BFF2CB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6D217C2" w14:textId="5BB51359" w:rsidR="00CB6F0B" w:rsidRPr="00E70124" w:rsidRDefault="00CB6F0B" w:rsidP="00CB6F0B">
            <w:pPr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UY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4E6484B" w14:textId="4CB41AB1" w:rsidR="00CB6F0B" w:rsidRDefault="00CB6F0B" w:rsidP="00CB6F0B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CB6F0B" w:rsidRPr="009F034D" w14:paraId="2F149241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2C209D9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00A7B8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92F082C" w14:textId="77777777" w:rsidR="00CB6F0B" w:rsidRPr="009F034D" w:rsidRDefault="00CB6F0B" w:rsidP="00CB6F0B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596104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EBB8E8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21900C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9FE844" w14:textId="77777777" w:rsidR="00CB6F0B" w:rsidRPr="00C436E5" w:rsidRDefault="00CB6F0B" w:rsidP="00CB6F0B">
            <w:pPr>
              <w:keepNext/>
              <w:jc w:val="right"/>
              <w:rPr>
                <w:rFonts w:cs="Arial"/>
                <w:snapToGrid w:val="0"/>
                <w:sz w:val="16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6"/>
              </w:rPr>
              <w:t>[please</w:t>
            </w:r>
            <w:r>
              <w:rPr>
                <w:rFonts w:cs="Arial"/>
                <w:b/>
                <w:i/>
                <w:snapToGrid w:val="0"/>
                <w:sz w:val="16"/>
              </w:rPr>
              <w:t xml:space="preserve"> 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 xml:space="preserve">complete 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9E2C41" w14:textId="77777777" w:rsidR="00CB6F0B" w:rsidRPr="00C436E5" w:rsidRDefault="00CB6F0B" w:rsidP="00CB6F0B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  <w:r>
              <w:rPr>
                <w:rFonts w:cs="Arial"/>
                <w:b/>
                <w:i/>
                <w:snapToGrid w:val="0"/>
                <w:sz w:val="16"/>
              </w:rPr>
              <w:t>…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>]</w:t>
            </w:r>
          </w:p>
        </w:tc>
      </w:tr>
      <w:tr w:rsidR="00CB6F0B" w:rsidRPr="009F034D" w14:paraId="6C8F0D1D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33B9CE2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FE58B3" w14:textId="77777777" w:rsidR="00CB6F0B" w:rsidRPr="009F034D" w:rsidRDefault="00CB6F0B" w:rsidP="00CB6F0B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9DB9A0" w14:textId="77777777" w:rsidR="00CB6F0B" w:rsidRPr="009F034D" w:rsidRDefault="00CB6F0B" w:rsidP="00CB6F0B">
            <w:pPr>
              <w:rPr>
                <w:rFonts w:cs="Arial"/>
                <w:snapToGrid w:val="0"/>
                <w:sz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E6E67E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2578E5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9BAC40" w14:textId="77777777" w:rsidR="00CB6F0B" w:rsidRPr="009F034D" w:rsidRDefault="00CB6F0B" w:rsidP="00CB6F0B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2C02E5" w14:textId="77777777" w:rsidR="00CB6F0B" w:rsidRPr="00C436E5" w:rsidRDefault="00CB6F0B" w:rsidP="00CB6F0B">
            <w:pPr>
              <w:keepNext/>
              <w:jc w:val="right"/>
              <w:rPr>
                <w:rFonts w:cs="Arial"/>
                <w:snapToGrid w:val="0"/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77D766" w14:textId="77777777" w:rsidR="00CB6F0B" w:rsidRPr="00C436E5" w:rsidRDefault="00CB6F0B" w:rsidP="00CB6F0B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</w:p>
        </w:tc>
      </w:tr>
      <w:tr w:rsidR="00CB6F0B" w:rsidRPr="00A808A5" w14:paraId="0FD42147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6F7000E" w14:textId="7D5E2BD2" w:rsidR="00CB6F0B" w:rsidRPr="009730DF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lastRenderedPageBreak/>
              <w:t>October 25, 2020</w:t>
            </w:r>
          </w:p>
        </w:tc>
        <w:tc>
          <w:tcPr>
            <w:tcW w:w="12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CC9EFEE" w14:textId="1EA6446F" w:rsidR="00CB6F0B" w:rsidRPr="009730DF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ff-type Calculator</w:t>
            </w:r>
          </w:p>
        </w:tc>
        <w:tc>
          <w:tcPr>
            <w:tcW w:w="153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A0644F1" w14:textId="60BCFAC4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xcel</w:t>
            </w:r>
          </w:p>
        </w:tc>
        <w:tc>
          <w:tcPr>
            <w:tcW w:w="27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D8FB655" w14:textId="3F965698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es maximum allowable numbers of off-types for one- and two-cycle tests, along with associated statistical risks</w:t>
            </w:r>
          </w:p>
        </w:tc>
        <w:tc>
          <w:tcPr>
            <w:tcW w:w="295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76DBD1A" w14:textId="77777777" w:rsidR="00CB6F0B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United Kingdom:  Mr. Adrian Roberts</w:t>
            </w:r>
          </w:p>
          <w:p w14:paraId="27FC6331" w14:textId="77777777" w:rsidR="00CB6F0B" w:rsidRDefault="00CB6F0B" w:rsidP="00CB6F0B">
            <w:pPr>
              <w:jc w:val="left"/>
              <w:rPr>
                <w:rStyle w:val="Hyperlink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11" w:history="1">
              <w:r>
                <w:rPr>
                  <w:rStyle w:val="Hyperlink"/>
                  <w:snapToGrid w:val="0"/>
                  <w:sz w:val="18"/>
                  <w:szCs w:val="18"/>
                </w:rPr>
                <w:t>a.roberts@bioss.ac.uk</w:t>
              </w:r>
            </w:hyperlink>
          </w:p>
          <w:p w14:paraId="7CD37227" w14:textId="187612FD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nd</w:t>
            </w:r>
            <w:r>
              <w:rPr>
                <w:rFonts w:cs="Arial"/>
                <w:snapToGrid w:val="0"/>
                <w:sz w:val="18"/>
                <w:szCs w:val="18"/>
              </w:rPr>
              <w:br/>
            </w:r>
            <w:hyperlink r:id="rId12" w:history="1">
              <w:r>
                <w:rPr>
                  <w:rStyle w:val="Hyperlink"/>
                  <w:snapToGrid w:val="0"/>
                  <w:sz w:val="18"/>
                  <w:szCs w:val="18"/>
                </w:rPr>
                <w:t>www.upov.int/edocs/mdocs/upov/en/twc_37/twc_37_5_annex_ii.xlsx</w:t>
              </w:r>
            </w:hyperlink>
          </w:p>
        </w:tc>
        <w:tc>
          <w:tcPr>
            <w:tcW w:w="102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6CF4B36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98538FF" w14:textId="4F79FF3D" w:rsidR="00CB6F0B" w:rsidRPr="008B3CF5" w:rsidRDefault="00CB6F0B" w:rsidP="00CB6F0B">
            <w:pPr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6E87B6F" w14:textId="6E1256F2" w:rsidR="00CB6F0B" w:rsidRPr="008B3CF5" w:rsidRDefault="00CB6F0B" w:rsidP="00CB6F0B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CB6F0B" w:rsidRPr="00A808A5" w14:paraId="7B787495" w14:textId="77777777" w:rsidTr="00CB6F0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0D4D00" w14:textId="77777777" w:rsidR="00CB6F0B" w:rsidRPr="009730DF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4FD949" w14:textId="77777777" w:rsidR="00CB6F0B" w:rsidRPr="009730DF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4F88A8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3A6547" w14:textId="77777777" w:rsidR="00CB6F0B" w:rsidRPr="007535FE" w:rsidRDefault="00CB6F0B" w:rsidP="00CB6F0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4C433E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BC4AF6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A948401" w14:textId="6B2953B2" w:rsidR="00CB6F0B" w:rsidRPr="008B3CF5" w:rsidRDefault="00CB6F0B" w:rsidP="00CB6F0B">
            <w:pPr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L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E98EAE6" w14:textId="6D0FB1E1" w:rsidR="00CB6F0B" w:rsidRPr="008B3CF5" w:rsidRDefault="00CB6F0B" w:rsidP="00CB6F0B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CB6F0B" w:rsidRPr="00A808A5" w14:paraId="109E541F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71D8238" w14:textId="77777777" w:rsidR="00CB6F0B" w:rsidRPr="00845021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19958F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A8B420D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71C1EA" w14:textId="77777777" w:rsidR="00CB6F0B" w:rsidRPr="007535FE" w:rsidRDefault="00CB6F0B" w:rsidP="00CB6F0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291C01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241EB7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BB2FD8" w14:textId="77777777" w:rsidR="00CB6F0B" w:rsidRPr="00C436E5" w:rsidRDefault="00CB6F0B" w:rsidP="00CB6F0B">
            <w:pPr>
              <w:keepNext/>
              <w:jc w:val="right"/>
              <w:rPr>
                <w:rFonts w:cs="Arial"/>
                <w:snapToGrid w:val="0"/>
                <w:sz w:val="16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6"/>
              </w:rPr>
              <w:t>[please</w:t>
            </w:r>
            <w:r>
              <w:rPr>
                <w:rFonts w:cs="Arial"/>
                <w:b/>
                <w:i/>
                <w:snapToGrid w:val="0"/>
                <w:sz w:val="16"/>
              </w:rPr>
              <w:t xml:space="preserve"> 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 xml:space="preserve">complete 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273163" w14:textId="77777777" w:rsidR="00CB6F0B" w:rsidRPr="00C436E5" w:rsidRDefault="00CB6F0B" w:rsidP="00CB6F0B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  <w:r>
              <w:rPr>
                <w:rFonts w:cs="Arial"/>
                <w:b/>
                <w:i/>
                <w:snapToGrid w:val="0"/>
                <w:sz w:val="16"/>
              </w:rPr>
              <w:t>…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>]</w:t>
            </w:r>
          </w:p>
        </w:tc>
      </w:tr>
      <w:tr w:rsidR="00CB6F0B" w:rsidRPr="00A808A5" w14:paraId="20430D5E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50DE2BC" w14:textId="77777777" w:rsidR="00CB6F0B" w:rsidRPr="00845021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12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C005FD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B27D87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864384" w14:textId="77777777" w:rsidR="00CB6F0B" w:rsidRPr="007535FE" w:rsidRDefault="00CB6F0B" w:rsidP="00CB6F0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D8DD86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EB71B7E" w14:textId="77777777" w:rsidR="00CB6F0B" w:rsidRPr="007535FE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A6AB5B" w14:textId="77777777" w:rsidR="00CB6F0B" w:rsidRPr="008B3CF5" w:rsidRDefault="00CB6F0B" w:rsidP="00CB6F0B">
            <w:pPr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08A232" w14:textId="77777777" w:rsidR="00CB6F0B" w:rsidRPr="008B3CF5" w:rsidRDefault="00CB6F0B" w:rsidP="00CB6F0B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eastAsia="ja-JP"/>
              </w:rPr>
            </w:pPr>
          </w:p>
        </w:tc>
      </w:tr>
      <w:tr w:rsidR="00CB6F0B" w:rsidRPr="009F034D" w14:paraId="619A05CC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5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B435C09" w14:textId="77777777" w:rsidR="00CB6F0B" w:rsidRPr="00960CA2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24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2ED1FC" w14:textId="77777777" w:rsidR="00CB6F0B" w:rsidRPr="00960CA2" w:rsidRDefault="00CB6F0B" w:rsidP="00CB6F0B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 xml:space="preserve">[please </w:t>
            </w:r>
          </w:p>
        </w:tc>
        <w:tc>
          <w:tcPr>
            <w:tcW w:w="153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93A8F2F" w14:textId="77777777" w:rsidR="00CB6F0B" w:rsidRPr="00C436E5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complete</w:t>
            </w:r>
            <w:r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93C15D" w14:textId="77777777" w:rsidR="00CB6F0B" w:rsidRPr="00C436E5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957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6DC49B" w14:textId="77777777" w:rsidR="00CB6F0B" w:rsidRPr="00C436E5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..</w:t>
            </w:r>
          </w:p>
        </w:tc>
        <w:tc>
          <w:tcPr>
            <w:tcW w:w="102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71C5483" w14:textId="77777777" w:rsidR="00CB6F0B" w:rsidRPr="00C436E5" w:rsidRDefault="00CB6F0B" w:rsidP="00CB6F0B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4E2F623" w14:textId="77777777" w:rsidR="00CB6F0B" w:rsidRPr="00C436E5" w:rsidRDefault="00CB6F0B" w:rsidP="00CB6F0B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0980AC" w14:textId="77777777" w:rsidR="00CB6F0B" w:rsidRPr="00C436E5" w:rsidRDefault="00CB6F0B" w:rsidP="00CB6F0B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6CDD4F9A" w14:textId="77777777" w:rsidR="00F11616" w:rsidRDefault="00F11616" w:rsidP="00906B4D">
      <w:pPr>
        <w:rPr>
          <w:snapToGrid w:val="0"/>
        </w:rPr>
      </w:pPr>
    </w:p>
    <w:p w14:paraId="0143C7C0" w14:textId="77777777" w:rsidR="00F11616" w:rsidRDefault="00F11616" w:rsidP="00906B4D">
      <w:pPr>
        <w:rPr>
          <w:snapToGrid w:val="0"/>
        </w:rPr>
      </w:pPr>
    </w:p>
    <w:p w14:paraId="2052CD85" w14:textId="77777777" w:rsidR="009730DF" w:rsidRPr="009F034D" w:rsidRDefault="009730DF" w:rsidP="000D6E03">
      <w:pPr>
        <w:keepNext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t>(e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Data recording and transfer</w:t>
      </w:r>
    </w:p>
    <w:p w14:paraId="23A326B5" w14:textId="77777777" w:rsidR="009730DF" w:rsidRPr="009F034D" w:rsidRDefault="009730DF" w:rsidP="001A75FA">
      <w:pPr>
        <w:keepNext/>
        <w:ind w:left="567"/>
        <w:rPr>
          <w:rFonts w:cs="Arial"/>
          <w:snapToGrid w:val="0"/>
          <w:u w:val="single"/>
        </w:rPr>
      </w:pPr>
    </w:p>
    <w:tbl>
      <w:tblPr>
        <w:tblStyle w:val="TableGrid"/>
        <w:tblW w:w="1543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022"/>
        <w:gridCol w:w="1731"/>
        <w:gridCol w:w="2739"/>
        <w:gridCol w:w="2790"/>
        <w:gridCol w:w="1174"/>
        <w:gridCol w:w="1559"/>
        <w:gridCol w:w="3402"/>
      </w:tblGrid>
      <w:tr w:rsidR="009730DF" w:rsidRPr="009F034D" w14:paraId="08EFBB81" w14:textId="77777777" w:rsidTr="00C444AF">
        <w:trPr>
          <w:cantSplit/>
          <w:tblHeader/>
          <w:jc w:val="center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4510C65B" w14:textId="77777777" w:rsidR="009730DF" w:rsidRPr="009F034D" w:rsidRDefault="009730DF" w:rsidP="004A1E4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Date added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F967607" w14:textId="77777777" w:rsidR="009730DF" w:rsidRPr="009F034D" w:rsidRDefault="009730DF" w:rsidP="004A1E4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 name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3A3AA7FC" w14:textId="77777777" w:rsidR="009730DF" w:rsidRPr="009F034D" w:rsidRDefault="009730DF" w:rsidP="004A1E4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ming language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774B4649" w14:textId="77777777" w:rsidR="009730DF" w:rsidRPr="009F034D" w:rsidRDefault="009730DF" w:rsidP="004A1E4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DD45343" w14:textId="77777777" w:rsidR="009730DF" w:rsidRPr="009F034D" w:rsidRDefault="009730DF" w:rsidP="004A1E4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758AE4D0" w14:textId="77777777" w:rsidR="009730DF" w:rsidRPr="009F034D" w:rsidRDefault="009730DF" w:rsidP="004A1E4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Condition for supp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8F798" w14:textId="77777777" w:rsidR="009730DF" w:rsidRPr="009F034D" w:rsidRDefault="009730DF" w:rsidP="004A1E4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UPOV m</w:t>
            </w:r>
            <w:r w:rsidRPr="009F034D">
              <w:rPr>
                <w:rFonts w:cs="Arial"/>
                <w:snapToGrid w:val="0"/>
                <w:sz w:val="18"/>
              </w:rPr>
              <w:t xml:space="preserve">ember(s) using the </w:t>
            </w:r>
            <w:r>
              <w:rPr>
                <w:rFonts w:cs="Arial"/>
                <w:snapToGrid w:val="0"/>
                <w:sz w:val="18"/>
              </w:rPr>
              <w:t>softwa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F821E" w14:textId="77777777" w:rsidR="009730DF" w:rsidRPr="009F034D" w:rsidRDefault="009730DF" w:rsidP="004A1E4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CB6F0B" w:rsidRPr="003935F9" w14:paraId="424CB0D5" w14:textId="77777777" w:rsidTr="00C444AF">
        <w:trPr>
          <w:cantSplit/>
          <w:jc w:val="center"/>
        </w:trPr>
        <w:tc>
          <w:tcPr>
            <w:tcW w:w="1022" w:type="dxa"/>
            <w:vMerge w:val="restart"/>
            <w:shd w:val="clear" w:color="auto" w:fill="F2F2F2" w:themeFill="background1" w:themeFillShade="F2"/>
          </w:tcPr>
          <w:p w14:paraId="6FF8E80D" w14:textId="49804EBC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October 21, 2010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3AEB30A9" w14:textId="33C2BEC6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IRIUS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6BB699A2" w14:textId="72041EB7" w:rsidR="00CB6F0B" w:rsidRPr="003935F9" w:rsidRDefault="00CB6F0B" w:rsidP="00CB6F0B">
            <w:pPr>
              <w:keepNext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Windev</w:t>
            </w:r>
            <w:proofErr w:type="spellEnd"/>
          </w:p>
        </w:tc>
        <w:tc>
          <w:tcPr>
            <w:tcW w:w="2739" w:type="dxa"/>
            <w:vMerge w:val="restart"/>
            <w:shd w:val="clear" w:color="auto" w:fill="auto"/>
          </w:tcPr>
          <w:p w14:paraId="5730DEAD" w14:textId="6803CEFB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Hand-Held Data Capture Software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65BFE3C7" w14:textId="283938AB" w:rsidR="00CB6F0B" w:rsidRPr="005770B6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yellow"/>
                <w:lang w:val="fr-FR"/>
              </w:rPr>
            </w:pPr>
            <w:r>
              <w:rPr>
                <w:rFonts w:cs="Arial"/>
                <w:snapToGrid w:val="0"/>
                <w:sz w:val="18"/>
                <w:lang w:val="fr-FR"/>
              </w:rPr>
              <w:t>France:</w:t>
            </w:r>
            <w:r>
              <w:rPr>
                <w:rFonts w:cs="Arial"/>
                <w:snapToGrid w:val="0"/>
                <w:sz w:val="18"/>
                <w:lang w:val="fr-FR"/>
              </w:rPr>
              <w:br/>
              <w:t xml:space="preserve">e-mail: </w:t>
            </w:r>
            <w:hyperlink r:id="rId13" w:history="1">
              <w:r>
                <w:rPr>
                  <w:rStyle w:val="Hyperlink"/>
                  <w:sz w:val="18"/>
                  <w:szCs w:val="18"/>
                  <w:lang w:val="fr-FR"/>
                </w:rPr>
                <w:t>christelle.lavaud@geves.fr</w:t>
              </w:r>
            </w:hyperlink>
          </w:p>
        </w:tc>
        <w:tc>
          <w:tcPr>
            <w:tcW w:w="1174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0D9242C1" w14:textId="77777777" w:rsidR="00CB6F0B" w:rsidRPr="005770B6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F17AA73" w14:textId="48D6E281" w:rsidR="00CB6F0B" w:rsidRPr="003935F9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3402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9F2CA6F" w14:textId="324EDB45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orghum, Sugar Beet, Maize, Wheat, Barley, Oat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napToGrid w:val="0"/>
                <w:sz w:val="18"/>
                <w:szCs w:val="18"/>
              </w:rPr>
              <w:t>, Rape</w:t>
            </w: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seed</w:t>
            </w:r>
            <w:r>
              <w:rPr>
                <w:rFonts w:cs="Arial"/>
                <w:snapToGrid w:val="0"/>
                <w:sz w:val="18"/>
                <w:szCs w:val="18"/>
              </w:rPr>
              <w:t>, Sunflower, Triticale, Pea, Herbage</w:t>
            </w:r>
          </w:p>
        </w:tc>
      </w:tr>
      <w:tr w:rsidR="00CB6F0B" w:rsidRPr="003935F9" w14:paraId="05AD324D" w14:textId="77777777" w:rsidTr="00030F03">
        <w:trPr>
          <w:cantSplit/>
          <w:jc w:val="center"/>
        </w:trPr>
        <w:tc>
          <w:tcPr>
            <w:tcW w:w="1022" w:type="dxa"/>
            <w:vMerge/>
            <w:shd w:val="clear" w:color="auto" w:fill="F2F2F2" w:themeFill="background1" w:themeFillShade="F2"/>
          </w:tcPr>
          <w:p w14:paraId="1328B12D" w14:textId="77777777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1B21BE00" w14:textId="77777777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7882D7BE" w14:textId="77777777" w:rsidR="00CB6F0B" w:rsidRPr="003935F9" w:rsidRDefault="00CB6F0B" w:rsidP="00CB6F0B">
            <w:pPr>
              <w:keepNext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14:paraId="4E9B9ABE" w14:textId="77777777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428C5BA4" w14:textId="77777777" w:rsidR="00CB6F0B" w:rsidRPr="004A1E4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DA47CA5" w14:textId="77777777" w:rsidR="00CB6F0B" w:rsidRPr="004A1E49" w:rsidRDefault="00CB6F0B" w:rsidP="00CB6F0B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4E8628" w14:textId="77777777" w:rsidR="00CB6F0B" w:rsidRPr="00C436E5" w:rsidRDefault="00CB6F0B" w:rsidP="00CB6F0B">
            <w:pPr>
              <w:keepNext/>
              <w:jc w:val="right"/>
              <w:rPr>
                <w:rFonts w:cs="Arial"/>
                <w:snapToGrid w:val="0"/>
                <w:sz w:val="16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6"/>
              </w:rPr>
              <w:t>[please</w:t>
            </w:r>
            <w:r>
              <w:rPr>
                <w:rFonts w:cs="Arial"/>
                <w:b/>
                <w:i/>
                <w:snapToGrid w:val="0"/>
                <w:sz w:val="16"/>
              </w:rPr>
              <w:t xml:space="preserve"> 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 xml:space="preserve">complete 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17D798F" w14:textId="77777777" w:rsidR="00CB6F0B" w:rsidRPr="00C436E5" w:rsidRDefault="00CB6F0B" w:rsidP="00CB6F0B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  <w:r>
              <w:rPr>
                <w:rFonts w:cs="Arial"/>
                <w:b/>
                <w:i/>
                <w:snapToGrid w:val="0"/>
                <w:sz w:val="16"/>
              </w:rPr>
              <w:t>…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>]</w:t>
            </w:r>
          </w:p>
        </w:tc>
      </w:tr>
      <w:tr w:rsidR="00CB6F0B" w:rsidRPr="003935F9" w14:paraId="61C720D3" w14:textId="77777777" w:rsidTr="00030F03">
        <w:trPr>
          <w:cantSplit/>
          <w:jc w:val="center"/>
        </w:trPr>
        <w:tc>
          <w:tcPr>
            <w:tcW w:w="1022" w:type="dxa"/>
            <w:vMerge/>
            <w:shd w:val="clear" w:color="auto" w:fill="F2F2F2" w:themeFill="background1" w:themeFillShade="F2"/>
          </w:tcPr>
          <w:p w14:paraId="606F7529" w14:textId="77777777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2EEE80C9" w14:textId="77777777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14:paraId="0ECF5F29" w14:textId="77777777" w:rsidR="00CB6F0B" w:rsidRPr="003935F9" w:rsidRDefault="00CB6F0B" w:rsidP="00CB6F0B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14:paraId="44826DF4" w14:textId="77777777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5AC0FD1C" w14:textId="77777777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8BB0259" w14:textId="77777777" w:rsidR="00CB6F0B" w:rsidRPr="003935F9" w:rsidRDefault="00CB6F0B" w:rsidP="00CB6F0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55EEBD" w14:textId="77777777" w:rsidR="00CB6F0B" w:rsidRPr="003935F9" w:rsidRDefault="00CB6F0B" w:rsidP="00CB6F0B">
            <w:pPr>
              <w:keepNext/>
              <w:jc w:val="righ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0B4C3C4" w14:textId="77777777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CB6F0B" w:rsidRPr="003935F9" w14:paraId="42408256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2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F432AC6" w14:textId="77777777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ECCCBE4" w14:textId="77777777" w:rsidR="00CB6F0B" w:rsidRPr="003935F9" w:rsidRDefault="00CB6F0B" w:rsidP="00CB6F0B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please </w:t>
            </w:r>
          </w:p>
        </w:tc>
        <w:tc>
          <w:tcPr>
            <w:tcW w:w="173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B6BB20" w14:textId="77777777" w:rsidR="00CB6F0B" w:rsidRPr="003935F9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z w:val="18"/>
                <w:szCs w:val="18"/>
              </w:rPr>
              <w:t>complete…</w:t>
            </w:r>
          </w:p>
        </w:tc>
        <w:tc>
          <w:tcPr>
            <w:tcW w:w="27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A359789" w14:textId="77777777" w:rsidR="00CB6F0B" w:rsidRPr="003935F9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9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03459A" w14:textId="77777777" w:rsidR="00CB6F0B" w:rsidRPr="003935F9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z w:val="18"/>
                <w:szCs w:val="18"/>
              </w:rPr>
              <w:t>..</w:t>
            </w:r>
          </w:p>
        </w:tc>
        <w:tc>
          <w:tcPr>
            <w:tcW w:w="11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91EED4" w14:textId="77777777" w:rsidR="00CB6F0B" w:rsidRPr="003935F9" w:rsidRDefault="00CB6F0B" w:rsidP="00CB6F0B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E83F23D" w14:textId="77777777" w:rsidR="00CB6F0B" w:rsidRPr="003935F9" w:rsidRDefault="00CB6F0B" w:rsidP="00CB6F0B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F0E2FA" w14:textId="77777777" w:rsidR="00CB6F0B" w:rsidRPr="003935F9" w:rsidRDefault="00CB6F0B" w:rsidP="00CB6F0B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3FD4FE33" w14:textId="77777777" w:rsidR="009730DF" w:rsidRPr="003935F9" w:rsidRDefault="009730DF" w:rsidP="001A75FA">
      <w:pPr>
        <w:ind w:left="1134" w:hanging="567"/>
        <w:rPr>
          <w:rFonts w:cs="Arial"/>
          <w:snapToGrid w:val="0"/>
          <w:sz w:val="18"/>
          <w:szCs w:val="18"/>
        </w:rPr>
      </w:pPr>
    </w:p>
    <w:p w14:paraId="6928C603" w14:textId="77777777" w:rsidR="009730DF" w:rsidRPr="003935F9" w:rsidRDefault="009730DF" w:rsidP="001A75FA">
      <w:pPr>
        <w:ind w:left="1134" w:hanging="567"/>
        <w:rPr>
          <w:rFonts w:cs="Arial"/>
          <w:snapToGrid w:val="0"/>
          <w:sz w:val="18"/>
          <w:szCs w:val="18"/>
        </w:rPr>
      </w:pPr>
    </w:p>
    <w:p w14:paraId="5C4158F9" w14:textId="77777777" w:rsidR="009730DF" w:rsidRPr="003935F9" w:rsidRDefault="009730DF" w:rsidP="000D6E03">
      <w:pPr>
        <w:keepNext/>
        <w:ind w:left="567" w:hanging="567"/>
        <w:rPr>
          <w:rFonts w:cs="Arial"/>
          <w:snapToGrid w:val="0"/>
          <w:sz w:val="18"/>
          <w:szCs w:val="18"/>
          <w:u w:val="single"/>
        </w:rPr>
      </w:pPr>
      <w:r w:rsidRPr="003935F9">
        <w:rPr>
          <w:rFonts w:cs="Arial"/>
          <w:snapToGrid w:val="0"/>
          <w:sz w:val="18"/>
          <w:szCs w:val="18"/>
        </w:rPr>
        <w:t>(f)</w:t>
      </w:r>
      <w:r w:rsidRPr="003935F9">
        <w:rPr>
          <w:rFonts w:cs="Arial"/>
          <w:snapToGrid w:val="0"/>
          <w:sz w:val="18"/>
          <w:szCs w:val="18"/>
        </w:rPr>
        <w:tab/>
      </w:r>
      <w:r w:rsidRPr="003935F9">
        <w:rPr>
          <w:rFonts w:cs="Arial"/>
          <w:snapToGrid w:val="0"/>
          <w:sz w:val="18"/>
          <w:szCs w:val="18"/>
          <w:u w:val="single"/>
        </w:rPr>
        <w:t>Image analysis</w:t>
      </w:r>
    </w:p>
    <w:p w14:paraId="51FF3A46" w14:textId="77777777" w:rsidR="009730DF" w:rsidRPr="009F034D" w:rsidRDefault="009730DF" w:rsidP="003C0014">
      <w:pPr>
        <w:keepNext/>
        <w:ind w:left="1134" w:hanging="567"/>
        <w:rPr>
          <w:rFonts w:cs="Arial"/>
          <w:snapToGrid w:val="0"/>
          <w:sz w:val="18"/>
          <w:szCs w:val="18"/>
        </w:rPr>
      </w:pPr>
    </w:p>
    <w:tbl>
      <w:tblPr>
        <w:tblStyle w:val="TableGrid"/>
        <w:tblW w:w="1544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022"/>
        <w:gridCol w:w="1746"/>
        <w:gridCol w:w="2739"/>
        <w:gridCol w:w="2790"/>
        <w:gridCol w:w="1174"/>
        <w:gridCol w:w="1559"/>
        <w:gridCol w:w="3402"/>
      </w:tblGrid>
      <w:tr w:rsidR="009730DF" w:rsidRPr="003935F9" w14:paraId="2512CBFE" w14:textId="77777777" w:rsidTr="00C444AF">
        <w:trPr>
          <w:cantSplit/>
          <w:tblHeader/>
          <w:jc w:val="center"/>
        </w:trPr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476B65E6" w14:textId="77777777" w:rsidR="009730DF" w:rsidRPr="003935F9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snapToGrid w:val="0"/>
                <w:sz w:val="18"/>
                <w:szCs w:val="18"/>
              </w:rPr>
              <w:t>Date added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7E30F38E" w14:textId="77777777" w:rsidR="009730DF" w:rsidRPr="003935F9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snapToGrid w:val="0"/>
                <w:sz w:val="18"/>
                <w:szCs w:val="18"/>
              </w:rPr>
              <w:t>Program name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36FC87F8" w14:textId="77777777" w:rsidR="009730DF" w:rsidRPr="003935F9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snapToGrid w:val="0"/>
                <w:sz w:val="18"/>
                <w:szCs w:val="18"/>
              </w:rPr>
              <w:t>Programming language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F918D4" w14:textId="77777777" w:rsidR="009730DF" w:rsidRPr="003935F9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snapToGrid w:val="0"/>
                <w:sz w:val="18"/>
                <w:szCs w:val="18"/>
              </w:rPr>
              <w:t>Function (brief summary)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F3A276D" w14:textId="77777777" w:rsidR="009730DF" w:rsidRPr="003935F9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snapToGrid w:val="0"/>
                <w:sz w:val="18"/>
                <w:szCs w:val="18"/>
              </w:rPr>
              <w:t>Source &amp; contact details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35075318" w14:textId="77777777" w:rsidR="009730DF" w:rsidRPr="003935F9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snapToGrid w:val="0"/>
                <w:sz w:val="18"/>
                <w:szCs w:val="18"/>
              </w:rPr>
              <w:t>Condition for suppl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B9908" w14:textId="77777777" w:rsidR="009730DF" w:rsidRPr="003935F9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snapToGrid w:val="0"/>
                <w:sz w:val="18"/>
                <w:szCs w:val="18"/>
              </w:rPr>
              <w:t xml:space="preserve">UPOV member(s) using the </w:t>
            </w:r>
            <w:r>
              <w:rPr>
                <w:rFonts w:cs="Arial"/>
                <w:snapToGrid w:val="0"/>
                <w:sz w:val="18"/>
                <w:szCs w:val="18"/>
              </w:rPr>
              <w:t>softwa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AB586" w14:textId="77777777" w:rsidR="009730DF" w:rsidRPr="003935F9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snapToGrid w:val="0"/>
                <w:sz w:val="18"/>
                <w:szCs w:val="18"/>
              </w:rPr>
              <w:t>Application by user(s)</w:t>
            </w:r>
          </w:p>
        </w:tc>
      </w:tr>
      <w:tr w:rsidR="00CB6F0B" w:rsidRPr="003935F9" w14:paraId="1A6C1034" w14:textId="77777777" w:rsidTr="00C444AF">
        <w:trPr>
          <w:cantSplit/>
          <w:jc w:val="center"/>
        </w:trPr>
        <w:tc>
          <w:tcPr>
            <w:tcW w:w="1017" w:type="dxa"/>
            <w:vMerge w:val="restart"/>
            <w:shd w:val="clear" w:color="auto" w:fill="F2F2F2" w:themeFill="background1" w:themeFillShade="F2"/>
          </w:tcPr>
          <w:p w14:paraId="5D28A1D8" w14:textId="5594E5B2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  <w:lang w:eastAsia="ja-JP"/>
              </w:rPr>
              <w:t>October 24, 2013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7AD5BBC0" w14:textId="51279839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IM</w:t>
            </w:r>
          </w:p>
        </w:tc>
        <w:tc>
          <w:tcPr>
            <w:tcW w:w="1746" w:type="dxa"/>
            <w:vMerge w:val="restart"/>
            <w:shd w:val="clear" w:color="auto" w:fill="auto"/>
          </w:tcPr>
          <w:p w14:paraId="74909E3F" w14:textId="7B8327B7" w:rsidR="00CB6F0B" w:rsidRPr="003935F9" w:rsidRDefault="00CB6F0B" w:rsidP="00CB6F0B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Windows</w:t>
            </w:r>
          </w:p>
        </w:tc>
        <w:tc>
          <w:tcPr>
            <w:tcW w:w="2739" w:type="dxa"/>
            <w:vMerge w:val="restart"/>
            <w:shd w:val="clear" w:color="auto" w:fill="auto"/>
          </w:tcPr>
          <w:p w14:paraId="6B13CD7F" w14:textId="5FC564C4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Image processing software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582B56DF" w14:textId="4BBDF636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  <w:lang w:val="fr-CH"/>
              </w:rPr>
            </w:pPr>
            <w:r>
              <w:rPr>
                <w:rFonts w:cs="Arial"/>
                <w:snapToGrid w:val="0"/>
                <w:sz w:val="18"/>
                <w:lang w:val="fr-FR"/>
              </w:rPr>
              <w:t>France:</w:t>
            </w:r>
            <w:r>
              <w:rPr>
                <w:rFonts w:cs="Arial"/>
                <w:snapToGrid w:val="0"/>
                <w:sz w:val="18"/>
                <w:lang w:val="fr-FR"/>
              </w:rPr>
              <w:br/>
              <w:t xml:space="preserve">e-mail: </w:t>
            </w:r>
            <w:hyperlink r:id="rId14" w:history="1">
              <w:r>
                <w:rPr>
                  <w:rStyle w:val="Hyperlink"/>
                  <w:sz w:val="18"/>
                  <w:szCs w:val="18"/>
                  <w:lang w:val="fr-FR"/>
                </w:rPr>
                <w:t>christelle.lavaud@geves.fr</w:t>
              </w:r>
            </w:hyperlink>
            <w:r>
              <w:rPr>
                <w:rStyle w:val="Hyperlink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74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11B096EF" w14:textId="77777777" w:rsidR="00CB6F0B" w:rsidRPr="003935F9" w:rsidRDefault="00CB6F0B" w:rsidP="00CB6F0B">
            <w:pPr>
              <w:jc w:val="center"/>
              <w:rPr>
                <w:rFonts w:cs="Arial"/>
                <w:snapToGrid w:val="0"/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E9B1435" w14:textId="50C23077" w:rsidR="00CB6F0B" w:rsidRPr="003935F9" w:rsidRDefault="00CB6F0B" w:rsidP="00CB6F0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3402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E6316BC" w14:textId="19E5BDE7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eastAsia="ja-JP" w:bidi="km-KH"/>
              </w:rPr>
              <w:t>Rapeseed</w:t>
            </w:r>
            <w:r>
              <w:rPr>
                <w:sz w:val="18"/>
                <w:szCs w:val="18"/>
                <w:lang w:eastAsia="ja-JP" w:bidi="km-KH"/>
              </w:rPr>
              <w:t xml:space="preserve">, </w:t>
            </w:r>
            <w:r>
              <w:rPr>
                <w:snapToGrid w:val="0"/>
                <w:sz w:val="18"/>
                <w:szCs w:val="18"/>
                <w:lang w:eastAsia="ja-JP" w:bidi="km-KH"/>
              </w:rPr>
              <w:t>Sunflower</w:t>
            </w:r>
            <w:r>
              <w:rPr>
                <w:sz w:val="18"/>
                <w:szCs w:val="18"/>
                <w:lang w:eastAsia="ja-JP" w:bidi="km-KH"/>
              </w:rPr>
              <w:t xml:space="preserve">, </w:t>
            </w:r>
            <w:r>
              <w:rPr>
                <w:snapToGrid w:val="0"/>
                <w:sz w:val="18"/>
                <w:szCs w:val="18"/>
                <w:lang w:eastAsia="ja-JP" w:bidi="km-KH"/>
              </w:rPr>
              <w:t>Hydrangea, Flax</w:t>
            </w:r>
            <w:r>
              <w:rPr>
                <w:sz w:val="18"/>
                <w:szCs w:val="18"/>
                <w:lang w:eastAsia="ja-JP" w:bidi="km-KH"/>
              </w:rPr>
              <w:t xml:space="preserve">, </w:t>
            </w:r>
            <w:r>
              <w:rPr>
                <w:snapToGrid w:val="0"/>
                <w:sz w:val="18"/>
                <w:szCs w:val="18"/>
                <w:lang w:eastAsia="ja-JP" w:bidi="km-KH"/>
              </w:rPr>
              <w:t>Peas</w:t>
            </w:r>
            <w:r>
              <w:rPr>
                <w:sz w:val="18"/>
                <w:szCs w:val="18"/>
                <w:lang w:eastAsia="ja-JP" w:bidi="km-KH"/>
              </w:rPr>
              <w:t xml:space="preserve">, </w:t>
            </w:r>
            <w:r>
              <w:rPr>
                <w:snapToGrid w:val="0"/>
                <w:sz w:val="18"/>
                <w:szCs w:val="18"/>
                <w:lang w:eastAsia="ja-JP" w:bidi="km-KH"/>
              </w:rPr>
              <w:t>Carrot</w:t>
            </w:r>
            <w:r>
              <w:rPr>
                <w:sz w:val="18"/>
                <w:szCs w:val="18"/>
                <w:lang w:eastAsia="ja-JP" w:bidi="km-KH"/>
              </w:rPr>
              <w:t xml:space="preserve">, </w:t>
            </w:r>
            <w:r>
              <w:rPr>
                <w:snapToGrid w:val="0"/>
                <w:sz w:val="18"/>
                <w:szCs w:val="18"/>
                <w:lang w:eastAsia="ja-JP" w:bidi="km-KH"/>
              </w:rPr>
              <w:t>Maize</w:t>
            </w:r>
            <w:r>
              <w:rPr>
                <w:sz w:val="18"/>
                <w:szCs w:val="18"/>
                <w:lang w:eastAsia="ja-JP" w:bidi="km-KH"/>
              </w:rPr>
              <w:t xml:space="preserve">, </w:t>
            </w:r>
            <w:r>
              <w:rPr>
                <w:snapToGrid w:val="0"/>
                <w:sz w:val="18"/>
                <w:szCs w:val="18"/>
                <w:lang w:eastAsia="ja-JP" w:bidi="km-KH"/>
              </w:rPr>
              <w:t>Winter wheat</w:t>
            </w:r>
            <w:r>
              <w:rPr>
                <w:sz w:val="18"/>
                <w:szCs w:val="18"/>
                <w:lang w:eastAsia="ja-JP" w:bidi="km-KH"/>
              </w:rPr>
              <w:t xml:space="preserve">, </w:t>
            </w:r>
            <w:r>
              <w:rPr>
                <w:snapToGrid w:val="0"/>
                <w:sz w:val="18"/>
                <w:szCs w:val="18"/>
                <w:lang w:eastAsia="ja-JP" w:bidi="km-KH"/>
              </w:rPr>
              <w:t>Orchids</w:t>
            </w:r>
          </w:p>
        </w:tc>
      </w:tr>
      <w:tr w:rsidR="00CB6F0B" w:rsidRPr="003935F9" w14:paraId="1FB3FD37" w14:textId="77777777" w:rsidTr="00030F03">
        <w:trPr>
          <w:cantSplit/>
          <w:jc w:val="center"/>
        </w:trPr>
        <w:tc>
          <w:tcPr>
            <w:tcW w:w="1017" w:type="dxa"/>
            <w:vMerge/>
            <w:shd w:val="clear" w:color="auto" w:fill="F2F2F2" w:themeFill="background1" w:themeFillShade="F2"/>
          </w:tcPr>
          <w:p w14:paraId="3EB64F91" w14:textId="77777777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73173BC0" w14:textId="77777777" w:rsidR="00CB6F0B" w:rsidRPr="003935F9" w:rsidRDefault="00CB6F0B" w:rsidP="00CB6F0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14:paraId="5D5C18ED" w14:textId="77777777" w:rsidR="00CB6F0B" w:rsidRPr="004A1E49" w:rsidRDefault="00CB6F0B" w:rsidP="00CB6F0B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14:paraId="313536C2" w14:textId="77777777" w:rsidR="00CB6F0B" w:rsidRPr="004A1E49" w:rsidRDefault="00CB6F0B" w:rsidP="00CB6F0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61827136" w14:textId="77777777" w:rsidR="00CB6F0B" w:rsidRPr="004A1E4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643E226B" w14:textId="77777777" w:rsidR="00CB6F0B" w:rsidRPr="004A1E49" w:rsidRDefault="00CB6F0B" w:rsidP="00CB6F0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EBB621A" w14:textId="77777777" w:rsidR="00CB6F0B" w:rsidRPr="00C436E5" w:rsidRDefault="00CB6F0B" w:rsidP="00CB6F0B">
            <w:pPr>
              <w:keepNext/>
              <w:jc w:val="right"/>
              <w:rPr>
                <w:rFonts w:cs="Arial"/>
                <w:snapToGrid w:val="0"/>
                <w:sz w:val="16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6"/>
              </w:rPr>
              <w:t>[please</w:t>
            </w:r>
            <w:r>
              <w:rPr>
                <w:rFonts w:cs="Arial"/>
                <w:b/>
                <w:i/>
                <w:snapToGrid w:val="0"/>
                <w:sz w:val="16"/>
              </w:rPr>
              <w:t xml:space="preserve"> 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 xml:space="preserve">complete 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AF4342" w14:textId="77777777" w:rsidR="00CB6F0B" w:rsidRPr="00C436E5" w:rsidRDefault="00CB6F0B" w:rsidP="00CB6F0B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  <w:r>
              <w:rPr>
                <w:rFonts w:cs="Arial"/>
                <w:b/>
                <w:i/>
                <w:snapToGrid w:val="0"/>
                <w:sz w:val="16"/>
              </w:rPr>
              <w:t>…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>]</w:t>
            </w:r>
          </w:p>
        </w:tc>
      </w:tr>
      <w:tr w:rsidR="00CB6F0B" w:rsidRPr="003935F9" w14:paraId="00B1DCD9" w14:textId="77777777" w:rsidTr="00030F03">
        <w:trPr>
          <w:cantSplit/>
          <w:jc w:val="center"/>
        </w:trPr>
        <w:tc>
          <w:tcPr>
            <w:tcW w:w="1017" w:type="dxa"/>
            <w:vMerge/>
            <w:shd w:val="clear" w:color="auto" w:fill="F2F2F2" w:themeFill="background1" w:themeFillShade="F2"/>
          </w:tcPr>
          <w:p w14:paraId="5705F056" w14:textId="77777777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14:paraId="19E1E66A" w14:textId="77777777" w:rsidR="00CB6F0B" w:rsidRPr="003935F9" w:rsidRDefault="00CB6F0B" w:rsidP="00CB6F0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14:paraId="0A513BD0" w14:textId="77777777" w:rsidR="00CB6F0B" w:rsidRPr="003935F9" w:rsidRDefault="00CB6F0B" w:rsidP="00CB6F0B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vMerge/>
            <w:shd w:val="clear" w:color="auto" w:fill="auto"/>
          </w:tcPr>
          <w:p w14:paraId="69706317" w14:textId="77777777" w:rsidR="00CB6F0B" w:rsidRPr="003935F9" w:rsidRDefault="00CB6F0B" w:rsidP="00CB6F0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179662F8" w14:textId="77777777" w:rsidR="00CB6F0B" w:rsidRPr="003935F9" w:rsidRDefault="00CB6F0B" w:rsidP="00CB6F0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F5F7000" w14:textId="77777777" w:rsidR="00CB6F0B" w:rsidRPr="003935F9" w:rsidRDefault="00CB6F0B" w:rsidP="00CB6F0B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589AC7" w14:textId="77777777" w:rsidR="00CB6F0B" w:rsidRPr="003935F9" w:rsidRDefault="00CB6F0B" w:rsidP="00CB6F0B">
            <w:pPr>
              <w:keepNext/>
              <w:jc w:val="righ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136719F" w14:textId="77777777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CB6F0B" w:rsidRPr="003935F9" w14:paraId="609C7E81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2721C84" w14:textId="77777777" w:rsidR="00CB6F0B" w:rsidRPr="003935F9" w:rsidRDefault="00CB6F0B" w:rsidP="00CB6F0B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EBCC9D3" w14:textId="77777777" w:rsidR="00CB6F0B" w:rsidRPr="003935F9" w:rsidRDefault="00CB6F0B" w:rsidP="00CB6F0B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please </w:t>
            </w:r>
          </w:p>
        </w:tc>
        <w:tc>
          <w:tcPr>
            <w:tcW w:w="174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9768BD" w14:textId="77777777" w:rsidR="00CB6F0B" w:rsidRPr="003935F9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z w:val="18"/>
                <w:szCs w:val="18"/>
              </w:rPr>
              <w:t>complete…</w:t>
            </w:r>
          </w:p>
        </w:tc>
        <w:tc>
          <w:tcPr>
            <w:tcW w:w="27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99E045" w14:textId="77777777" w:rsidR="00CB6F0B" w:rsidRPr="003935F9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9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3D8718" w14:textId="77777777" w:rsidR="00CB6F0B" w:rsidRPr="003935F9" w:rsidRDefault="00CB6F0B" w:rsidP="00CB6F0B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z w:val="18"/>
                <w:szCs w:val="18"/>
              </w:rPr>
              <w:t>..</w:t>
            </w:r>
          </w:p>
        </w:tc>
        <w:tc>
          <w:tcPr>
            <w:tcW w:w="11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7456E4" w14:textId="77777777" w:rsidR="00CB6F0B" w:rsidRPr="003935F9" w:rsidRDefault="00CB6F0B" w:rsidP="00CB6F0B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366B5B" w14:textId="77777777" w:rsidR="00CB6F0B" w:rsidRPr="003935F9" w:rsidRDefault="00CB6F0B" w:rsidP="00CB6F0B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BC145B9" w14:textId="77777777" w:rsidR="00CB6F0B" w:rsidRPr="003935F9" w:rsidRDefault="00CB6F0B" w:rsidP="00CB6F0B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3935F9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6EAE12D2" w14:textId="77777777" w:rsidR="009730DF" w:rsidRPr="009F034D" w:rsidRDefault="009730DF"/>
    <w:p w14:paraId="2714FB13" w14:textId="77777777" w:rsidR="009730DF" w:rsidRPr="009F034D" w:rsidRDefault="009730DF" w:rsidP="00582073">
      <w:pPr>
        <w:keepNext/>
        <w:ind w:left="567" w:hanging="567"/>
        <w:rPr>
          <w:rFonts w:cs="Arial"/>
          <w:snapToGrid w:val="0"/>
          <w:u w:val="single"/>
        </w:rPr>
      </w:pPr>
      <w:r w:rsidRPr="009F034D">
        <w:rPr>
          <w:rFonts w:cs="Arial"/>
          <w:snapToGrid w:val="0"/>
        </w:rPr>
        <w:t>(g)</w:t>
      </w:r>
      <w:r w:rsidRPr="009F034D">
        <w:rPr>
          <w:rFonts w:cs="Arial"/>
          <w:snapToGrid w:val="0"/>
        </w:rPr>
        <w:tab/>
      </w:r>
      <w:r w:rsidRPr="009F034D">
        <w:rPr>
          <w:rFonts w:cs="Arial"/>
          <w:snapToGrid w:val="0"/>
          <w:u w:val="single"/>
        </w:rPr>
        <w:t>Biochemical and molecular data</w:t>
      </w:r>
    </w:p>
    <w:p w14:paraId="6AF0DA3F" w14:textId="77777777" w:rsidR="009730DF" w:rsidRPr="009F034D" w:rsidRDefault="009730DF" w:rsidP="009730DF">
      <w:pPr>
        <w:keepNext/>
        <w:ind w:left="567" w:hanging="567"/>
        <w:rPr>
          <w:rFonts w:cs="Arial"/>
        </w:rPr>
      </w:pPr>
    </w:p>
    <w:tbl>
      <w:tblPr>
        <w:tblStyle w:val="TableGrid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022"/>
        <w:gridCol w:w="1749"/>
        <w:gridCol w:w="2739"/>
        <w:gridCol w:w="2790"/>
        <w:gridCol w:w="1174"/>
        <w:gridCol w:w="1559"/>
        <w:gridCol w:w="3402"/>
      </w:tblGrid>
      <w:tr w:rsidR="009730DF" w:rsidRPr="009F034D" w14:paraId="4FB8987F" w14:textId="77777777" w:rsidTr="005770B6">
        <w:trPr>
          <w:cantSplit/>
          <w:tblHeader/>
          <w:jc w:val="center"/>
        </w:trPr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34F194A1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Date added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2DFB423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 name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4B0E7FC7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Programming language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648BFB3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2FEEF7AA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7DA01317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Condition for suppl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094D80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UPOV m</w:t>
            </w:r>
            <w:r w:rsidRPr="009F034D">
              <w:rPr>
                <w:rFonts w:cs="Arial"/>
                <w:snapToGrid w:val="0"/>
                <w:sz w:val="18"/>
              </w:rPr>
              <w:t xml:space="preserve">ember(s) using the </w:t>
            </w:r>
            <w:r>
              <w:rPr>
                <w:rFonts w:cs="Arial"/>
                <w:snapToGrid w:val="0"/>
                <w:sz w:val="18"/>
              </w:rPr>
              <w:t>softwar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EEC997" w14:textId="77777777" w:rsidR="009730DF" w:rsidRPr="009F034D" w:rsidRDefault="009730DF" w:rsidP="004A626C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9F034D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9730DF" w:rsidRPr="009F034D" w14:paraId="3B5E1A14" w14:textId="77777777" w:rsidTr="00030F03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7BF21FD" w14:textId="77777777" w:rsidR="009730DF" w:rsidRPr="00960CA2" w:rsidRDefault="009730DF" w:rsidP="008436E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2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87EFA7" w14:textId="77777777" w:rsidR="009730DF" w:rsidRPr="00960CA2" w:rsidRDefault="009730DF" w:rsidP="008436E6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FA5A71">
              <w:rPr>
                <w:rFonts w:cs="Arial"/>
                <w:b/>
                <w:i/>
                <w:snapToGrid w:val="0"/>
                <w:sz w:val="18"/>
              </w:rPr>
              <w:t xml:space="preserve">[please </w:t>
            </w:r>
          </w:p>
        </w:tc>
        <w:tc>
          <w:tcPr>
            <w:tcW w:w="174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01C68A" w14:textId="77777777" w:rsidR="009730DF" w:rsidRPr="00C436E5" w:rsidRDefault="009730DF" w:rsidP="008436E6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complete</w:t>
            </w:r>
            <w:r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3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2A731F" w14:textId="77777777" w:rsidR="009730DF" w:rsidRPr="00C436E5" w:rsidRDefault="009730DF" w:rsidP="008436E6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79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68F680C" w14:textId="77777777" w:rsidR="009730DF" w:rsidRPr="00C436E5" w:rsidRDefault="009730DF" w:rsidP="008436E6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z w:val="18"/>
                <w:szCs w:val="18"/>
              </w:rPr>
              <w:t>..</w:t>
            </w:r>
          </w:p>
        </w:tc>
        <w:tc>
          <w:tcPr>
            <w:tcW w:w="117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974A88" w14:textId="77777777" w:rsidR="009730DF" w:rsidRPr="00C436E5" w:rsidRDefault="009730DF" w:rsidP="008436E6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1329C2" w14:textId="77777777" w:rsidR="009730DF" w:rsidRPr="00C436E5" w:rsidRDefault="009730DF" w:rsidP="00AF4A01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35D5F6" w14:textId="77777777" w:rsidR="009730DF" w:rsidRPr="00C436E5" w:rsidRDefault="009730DF" w:rsidP="008436E6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C436E5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22A84F45" w14:textId="076335F9" w:rsidR="003B695E" w:rsidRPr="004B171F" w:rsidRDefault="003B695E" w:rsidP="003B695E">
      <w:pPr>
        <w:jc w:val="center"/>
      </w:pPr>
      <w:r w:rsidRPr="003B695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B6D771" wp14:editId="0B423E78">
                <wp:simplePos x="0" y="0"/>
                <wp:positionH relativeFrom="column">
                  <wp:posOffset>3912429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C8857" w14:textId="01EE3024" w:rsidR="003B695E" w:rsidRPr="009929A5" w:rsidRDefault="003B695E" w:rsidP="003B695E">
                            <w:pPr>
                              <w:ind w:right="53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* * * *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6D7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8.05pt;margin-top:1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" o:allowincell="f" filled="f" stroked="f">
                <v:textbox inset="0,0,0,0">
                  <w:txbxContent>
                    <w:p w14:paraId="627C8857" w14:textId="01EE3024" w:rsidR="003B695E" w:rsidRPr="009929A5" w:rsidRDefault="003B695E" w:rsidP="003B695E">
                      <w:pPr>
                        <w:ind w:right="53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* * * * 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695E" w:rsidRPr="004B171F" w:rsidSect="009730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510" w:right="851" w:bottom="851" w:left="851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38BB" w14:textId="77777777" w:rsidR="009730DF" w:rsidRDefault="009730DF" w:rsidP="009730DF">
      <w:r>
        <w:separator/>
      </w:r>
    </w:p>
  </w:endnote>
  <w:endnote w:type="continuationSeparator" w:id="0">
    <w:p w14:paraId="757B5C8D" w14:textId="77777777" w:rsidR="009730DF" w:rsidRDefault="009730DF" w:rsidP="0097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C3D2" w14:textId="77777777" w:rsidR="00887DF7" w:rsidRDefault="00887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C6D" w14:textId="77777777" w:rsidR="00887DF7" w:rsidRDefault="00887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A6FF" w14:textId="77777777" w:rsidR="00887DF7" w:rsidRDefault="00887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3948" w14:textId="77777777" w:rsidR="009730DF" w:rsidRDefault="009730DF" w:rsidP="009730DF">
      <w:r>
        <w:separator/>
      </w:r>
    </w:p>
  </w:footnote>
  <w:footnote w:type="continuationSeparator" w:id="0">
    <w:p w14:paraId="5F2426B3" w14:textId="77777777" w:rsidR="009730DF" w:rsidRDefault="009730DF" w:rsidP="0097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EA2B" w14:textId="77777777" w:rsidR="00FA2EA6" w:rsidRPr="00C42DAB" w:rsidRDefault="009730DF" w:rsidP="00860D1E">
    <w:pPr>
      <w:pStyle w:val="Header"/>
      <w:rPr>
        <w:rFonts w:cs="Arial"/>
        <w:lang w:val="en-US"/>
      </w:rPr>
    </w:pPr>
    <w:r>
      <w:rPr>
        <w:rFonts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0FE7BDA" wp14:editId="5DE2241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8ECA7D" w14:textId="77777777" w:rsidR="00FA2EA6" w:rsidRDefault="009730DF" w:rsidP="009B2A1E">
                          <w:pPr>
                            <w:jc w:val="center"/>
                          </w:pPr>
                          <w:r w:rsidRPr="009B2A1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E7BDA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" o:allowincell="f" filled="f" stroked="f" strokeweight=".5pt">
              <v:path arrowok="t"/>
              <v:textbox>
                <w:txbxContent>
                  <w:p w14:paraId="478ECA7D" w14:textId="77777777" w:rsidR="00FA2EA6" w:rsidRDefault="009730DF" w:rsidP="009B2A1E">
                    <w:pPr>
                      <w:jc w:val="center"/>
                    </w:pPr>
                    <w:r w:rsidRPr="009B2A1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42DAB">
      <w:rPr>
        <w:rFonts w:cs="Arial"/>
        <w:lang w:val="en-US"/>
      </w:rPr>
      <w:t>Annex I to Circular E-</w:t>
    </w:r>
    <w:r>
      <w:rPr>
        <w:rFonts w:cs="Arial"/>
        <w:lang w:val="en-US"/>
      </w:rPr>
      <w:t>21</w:t>
    </w:r>
    <w:r w:rsidRPr="00C42DAB">
      <w:rPr>
        <w:rFonts w:cs="Arial"/>
        <w:lang w:val="en-US"/>
      </w:rPr>
      <w:t>/</w:t>
    </w:r>
    <w:r>
      <w:rPr>
        <w:rFonts w:cs="Arial"/>
        <w:lang w:val="en-US"/>
      </w:rPr>
      <w:t>237</w:t>
    </w:r>
  </w:p>
  <w:p w14:paraId="2A0580A3" w14:textId="77777777" w:rsidR="00FA2EA6" w:rsidRPr="009929A5" w:rsidRDefault="009730DF" w:rsidP="00860D1E">
    <w:pPr>
      <w:pStyle w:val="Header"/>
      <w:rPr>
        <w:rStyle w:val="PageNumber"/>
        <w:rFonts w:cs="Arial"/>
      </w:rPr>
    </w:pPr>
    <w:r w:rsidRPr="009929A5">
      <w:rPr>
        <w:rFonts w:cs="Arial"/>
      </w:rPr>
      <w:t xml:space="preserve">page </w:t>
    </w:r>
    <w:r w:rsidRPr="009929A5">
      <w:rPr>
        <w:rStyle w:val="PageNumber"/>
        <w:rFonts w:cs="Arial"/>
      </w:rPr>
      <w:fldChar w:fldCharType="begin"/>
    </w:r>
    <w:r w:rsidRPr="009929A5">
      <w:rPr>
        <w:rStyle w:val="PageNumber"/>
        <w:rFonts w:cs="Arial"/>
      </w:rPr>
      <w:instrText xml:space="preserve"> PAGE </w:instrText>
    </w:r>
    <w:r w:rsidRPr="009929A5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</w:t>
    </w:r>
    <w:r w:rsidRPr="009929A5">
      <w:rPr>
        <w:rStyle w:val="PageNumber"/>
        <w:rFonts w:cs="Arial"/>
      </w:rPr>
      <w:fldChar w:fldCharType="end"/>
    </w:r>
  </w:p>
  <w:p w14:paraId="3024C15C" w14:textId="77777777" w:rsidR="00FA2EA6" w:rsidRPr="009929A5" w:rsidRDefault="00FA2EA6" w:rsidP="00860D1E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BD2D" w14:textId="75EBDED9" w:rsidR="00FA2EA6" w:rsidRPr="003B695E" w:rsidRDefault="009730DF" w:rsidP="006C3DEF">
    <w:pPr>
      <w:pStyle w:val="Header"/>
      <w:rPr>
        <w:rFonts w:cs="Arial"/>
        <w:lang w:val="en-US"/>
      </w:rPr>
    </w:pPr>
    <w:r w:rsidRPr="003B695E">
      <w:rPr>
        <w:rFonts w:cs="Arial"/>
        <w:lang w:val="en-US"/>
      </w:rPr>
      <w:t xml:space="preserve">Circular </w:t>
    </w:r>
    <w:r w:rsidR="00E05482" w:rsidRPr="003B695E">
      <w:rPr>
        <w:rFonts w:cs="Arial"/>
        <w:lang w:val="en-US"/>
      </w:rPr>
      <w:t>E-</w:t>
    </w:r>
    <w:r w:rsidR="00CB6F0B" w:rsidRPr="003B695E">
      <w:rPr>
        <w:rFonts w:cs="Arial"/>
        <w:lang w:val="en-US"/>
      </w:rPr>
      <w:t>24/006</w:t>
    </w:r>
  </w:p>
  <w:p w14:paraId="12A9D323" w14:textId="5093BF3A" w:rsidR="00CB6F0B" w:rsidRPr="003B695E" w:rsidRDefault="003B695E" w:rsidP="006C3DEF">
    <w:pPr>
      <w:pStyle w:val="Header"/>
      <w:rPr>
        <w:rStyle w:val="PageNumber"/>
        <w:rFonts w:cs="Arial"/>
        <w:lang w:val="en-US"/>
      </w:rPr>
    </w:pPr>
    <w:r>
      <w:rPr>
        <w:lang w:val="en-US"/>
      </w:rPr>
      <w:t>Update of document UPOV/INF/16</w:t>
    </w:r>
    <w:r w:rsidR="00887DF7">
      <w:rPr>
        <w:lang w:val="en-US"/>
      </w:rPr>
      <w:t xml:space="preserve">, </w:t>
    </w:r>
    <w:r w:rsidR="00CB6F0B" w:rsidRPr="003B695E">
      <w:rPr>
        <w:rStyle w:val="PageNumber"/>
        <w:rFonts w:cs="Arial"/>
        <w:lang w:val="en-US"/>
      </w:rPr>
      <w:t xml:space="preserve">page </w:t>
    </w:r>
    <w:r w:rsidR="00CB6F0B" w:rsidRPr="00CB6F0B">
      <w:rPr>
        <w:rStyle w:val="PageNumber"/>
        <w:rFonts w:cs="Arial"/>
        <w:lang w:val="es-EC"/>
      </w:rPr>
      <w:fldChar w:fldCharType="begin"/>
    </w:r>
    <w:r w:rsidR="00CB6F0B" w:rsidRPr="003B695E">
      <w:rPr>
        <w:rStyle w:val="PageNumber"/>
        <w:rFonts w:cs="Arial"/>
        <w:lang w:val="en-US"/>
      </w:rPr>
      <w:instrText xml:space="preserve"> PAGE   \* MERGEFORMAT </w:instrText>
    </w:r>
    <w:r w:rsidR="00CB6F0B" w:rsidRPr="00CB6F0B">
      <w:rPr>
        <w:rStyle w:val="PageNumber"/>
        <w:rFonts w:cs="Arial"/>
        <w:lang w:val="es-EC"/>
      </w:rPr>
      <w:fldChar w:fldCharType="separate"/>
    </w:r>
    <w:r w:rsidR="00CB6F0B" w:rsidRPr="003B695E">
      <w:rPr>
        <w:rStyle w:val="PageNumber"/>
        <w:rFonts w:cs="Arial"/>
        <w:noProof/>
        <w:lang w:val="en-US"/>
      </w:rPr>
      <w:t>1</w:t>
    </w:r>
    <w:r w:rsidR="00CB6F0B" w:rsidRPr="00CB6F0B">
      <w:rPr>
        <w:rStyle w:val="PageNumber"/>
        <w:rFonts w:cs="Arial"/>
        <w:noProof/>
        <w:lang w:val="es-EC"/>
      </w:rPr>
      <w:fldChar w:fldCharType="end"/>
    </w:r>
  </w:p>
  <w:p w14:paraId="7B718315" w14:textId="77777777" w:rsidR="00FA2EA6" w:rsidRPr="003B695E" w:rsidRDefault="00FA2EA6" w:rsidP="006C3DEF">
    <w:pPr>
      <w:pStyle w:val="Header"/>
      <w:rPr>
        <w:rFonts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CD06" w14:textId="2F76C9F0" w:rsidR="00FA2EA6" w:rsidRDefault="009730DF">
    <w:pPr>
      <w:pStyle w:val="Header"/>
      <w:rPr>
        <w:lang w:val="en-US"/>
      </w:rPr>
    </w:pPr>
    <w:r>
      <w:rPr>
        <w:lang w:val="en-US"/>
      </w:rPr>
      <w:t xml:space="preserve">Circular </w:t>
    </w:r>
    <w:r w:rsidR="00E05482">
      <w:rPr>
        <w:lang w:val="en-US"/>
      </w:rPr>
      <w:t>E-2</w:t>
    </w:r>
    <w:r w:rsidR="00CB6F0B">
      <w:rPr>
        <w:lang w:val="en-US"/>
      </w:rPr>
      <w:t>4</w:t>
    </w:r>
    <w:r w:rsidR="00E05482">
      <w:rPr>
        <w:lang w:val="en-US"/>
      </w:rPr>
      <w:t>/</w:t>
    </w:r>
    <w:r w:rsidR="00CB6F0B">
      <w:rPr>
        <w:lang w:val="en-US"/>
      </w:rPr>
      <w:t>006</w:t>
    </w:r>
  </w:p>
  <w:p w14:paraId="25499C86" w14:textId="4A415C49" w:rsidR="00CB6F0B" w:rsidRDefault="003B695E">
    <w:pPr>
      <w:pStyle w:val="Header"/>
      <w:rPr>
        <w:lang w:val="en-US"/>
      </w:rPr>
    </w:pPr>
    <w:r>
      <w:rPr>
        <w:lang w:val="en-US"/>
      </w:rPr>
      <w:t xml:space="preserve">Update of document </w:t>
    </w:r>
    <w:r w:rsidR="00CB6F0B">
      <w:rPr>
        <w:lang w:val="en-US"/>
      </w:rPr>
      <w:t xml:space="preserve">UPOV/INF/16 </w:t>
    </w:r>
  </w:p>
  <w:p w14:paraId="22C03D24" w14:textId="77777777" w:rsidR="00FA2EA6" w:rsidRPr="00D97883" w:rsidRDefault="00FA2EA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EE13F3E"/>
    <w:multiLevelType w:val="hybridMultilevel"/>
    <w:tmpl w:val="E6945936"/>
    <w:lvl w:ilvl="0" w:tplc="AE6CE3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35181">
    <w:abstractNumId w:val="19"/>
  </w:num>
  <w:num w:numId="2" w16cid:durableId="1707214627">
    <w:abstractNumId w:val="14"/>
  </w:num>
  <w:num w:numId="3" w16cid:durableId="483550909">
    <w:abstractNumId w:val="16"/>
  </w:num>
  <w:num w:numId="4" w16cid:durableId="1863007186">
    <w:abstractNumId w:val="9"/>
  </w:num>
  <w:num w:numId="5" w16cid:durableId="112942507">
    <w:abstractNumId w:val="7"/>
  </w:num>
  <w:num w:numId="6" w16cid:durableId="1805612771">
    <w:abstractNumId w:val="6"/>
  </w:num>
  <w:num w:numId="7" w16cid:durableId="290283065">
    <w:abstractNumId w:val="5"/>
  </w:num>
  <w:num w:numId="8" w16cid:durableId="1331374194">
    <w:abstractNumId w:val="4"/>
  </w:num>
  <w:num w:numId="9" w16cid:durableId="370689698">
    <w:abstractNumId w:val="8"/>
  </w:num>
  <w:num w:numId="10" w16cid:durableId="147404860">
    <w:abstractNumId w:val="3"/>
  </w:num>
  <w:num w:numId="11" w16cid:durableId="70127716">
    <w:abstractNumId w:val="2"/>
  </w:num>
  <w:num w:numId="12" w16cid:durableId="2143427092">
    <w:abstractNumId w:val="1"/>
  </w:num>
  <w:num w:numId="13" w16cid:durableId="1243953242">
    <w:abstractNumId w:val="0"/>
  </w:num>
  <w:num w:numId="14" w16cid:durableId="2054502378">
    <w:abstractNumId w:val="19"/>
  </w:num>
  <w:num w:numId="15" w16cid:durableId="96677095">
    <w:abstractNumId w:val="14"/>
  </w:num>
  <w:num w:numId="16" w16cid:durableId="562986216">
    <w:abstractNumId w:val="16"/>
  </w:num>
  <w:num w:numId="17" w16cid:durableId="469174450">
    <w:abstractNumId w:val="9"/>
  </w:num>
  <w:num w:numId="18" w16cid:durableId="1755279609">
    <w:abstractNumId w:val="7"/>
  </w:num>
  <w:num w:numId="19" w16cid:durableId="1604535837">
    <w:abstractNumId w:val="6"/>
  </w:num>
  <w:num w:numId="20" w16cid:durableId="1712267033">
    <w:abstractNumId w:val="5"/>
  </w:num>
  <w:num w:numId="21" w16cid:durableId="485322309">
    <w:abstractNumId w:val="4"/>
  </w:num>
  <w:num w:numId="22" w16cid:durableId="93941761">
    <w:abstractNumId w:val="8"/>
  </w:num>
  <w:num w:numId="23" w16cid:durableId="1611160128">
    <w:abstractNumId w:val="3"/>
  </w:num>
  <w:num w:numId="24" w16cid:durableId="2050447122">
    <w:abstractNumId w:val="2"/>
  </w:num>
  <w:num w:numId="25" w16cid:durableId="1156529059">
    <w:abstractNumId w:val="1"/>
  </w:num>
  <w:num w:numId="26" w16cid:durableId="49882961">
    <w:abstractNumId w:val="0"/>
  </w:num>
  <w:num w:numId="27" w16cid:durableId="725376087">
    <w:abstractNumId w:val="19"/>
  </w:num>
  <w:num w:numId="28" w16cid:durableId="1990090380">
    <w:abstractNumId w:val="14"/>
  </w:num>
  <w:num w:numId="29" w16cid:durableId="1958756346">
    <w:abstractNumId w:val="16"/>
  </w:num>
  <w:num w:numId="30" w16cid:durableId="1634021149">
    <w:abstractNumId w:val="9"/>
  </w:num>
  <w:num w:numId="31" w16cid:durableId="1177381436">
    <w:abstractNumId w:val="7"/>
  </w:num>
  <w:num w:numId="32" w16cid:durableId="918639032">
    <w:abstractNumId w:val="6"/>
  </w:num>
  <w:num w:numId="33" w16cid:durableId="1290865199">
    <w:abstractNumId w:val="5"/>
  </w:num>
  <w:num w:numId="34" w16cid:durableId="1882593365">
    <w:abstractNumId w:val="4"/>
  </w:num>
  <w:num w:numId="35" w16cid:durableId="16661028">
    <w:abstractNumId w:val="8"/>
  </w:num>
  <w:num w:numId="36" w16cid:durableId="952060081">
    <w:abstractNumId w:val="3"/>
  </w:num>
  <w:num w:numId="37" w16cid:durableId="301034300">
    <w:abstractNumId w:val="2"/>
  </w:num>
  <w:num w:numId="38" w16cid:durableId="2094819227">
    <w:abstractNumId w:val="1"/>
  </w:num>
  <w:num w:numId="39" w16cid:durableId="1302806516">
    <w:abstractNumId w:val="0"/>
  </w:num>
  <w:num w:numId="40" w16cid:durableId="1414426369">
    <w:abstractNumId w:val="13"/>
  </w:num>
  <w:num w:numId="41" w16cid:durableId="1336224401">
    <w:abstractNumId w:val="12"/>
  </w:num>
  <w:num w:numId="42" w16cid:durableId="815755790">
    <w:abstractNumId w:val="17"/>
  </w:num>
  <w:num w:numId="43" w16cid:durableId="2134252954">
    <w:abstractNumId w:val="10"/>
  </w:num>
  <w:num w:numId="44" w16cid:durableId="255597887">
    <w:abstractNumId w:val="15"/>
  </w:num>
  <w:num w:numId="45" w16cid:durableId="1548033960">
    <w:abstractNumId w:val="11"/>
  </w:num>
  <w:num w:numId="46" w16cid:durableId="1732388494">
    <w:abstractNumId w:val="18"/>
  </w:num>
  <w:num w:numId="47" w16cid:durableId="458181476">
    <w:abstractNumId w:val="15"/>
  </w:num>
  <w:num w:numId="48" w16cid:durableId="11231104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DF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0F03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695E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DF7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0DF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4AF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6F0B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5482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FF9"/>
    <w:rsid w:val="00E75D7C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616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EA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005126A"/>
  <w15:chartTrackingRefBased/>
  <w15:docId w15:val="{9F95F58C-5854-4D95-9C2A-DF3CDA91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paragraph" w:customStyle="1" w:styleId="preparedby0">
    <w:name w:val="prepared by"/>
    <w:basedOn w:val="Normal"/>
    <w:rsid w:val="009730DF"/>
    <w:pPr>
      <w:spacing w:before="600" w:after="600"/>
      <w:jc w:val="center"/>
    </w:pPr>
    <w:rPr>
      <w:rFonts w:ascii="Times New Roman" w:eastAsiaTheme="minorEastAsia" w:hAnsi="Times New Roman"/>
      <w:i/>
      <w:sz w:val="24"/>
    </w:rPr>
  </w:style>
  <w:style w:type="paragraph" w:customStyle="1" w:styleId="Country">
    <w:name w:val="Country"/>
    <w:basedOn w:val="Normal"/>
    <w:semiHidden/>
    <w:rsid w:val="009730DF"/>
    <w:pPr>
      <w:spacing w:before="60" w:after="480"/>
      <w:jc w:val="center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9730D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edocs/infdocs/en/upov_inf_16.pdf" TargetMode="External"/><Relationship Id="rId13" Type="http://schemas.openxmlformats.org/officeDocument/2006/relationships/hyperlink" Target="mailto:christelle.lavaud@geves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pov.int/edocs/mdocs/upov/en/twc_37/twc_37_5_annex_ii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oberts@bioss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afbini.gov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gsk@gossortrf.ru" TargetMode="External"/><Relationship Id="rId14" Type="http://schemas.openxmlformats.org/officeDocument/2006/relationships/hyperlink" Target="mailto:christelle.lavaud@geves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8DD6-7E5F-4BA4-8018-79627FB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07</Words>
  <Characters>439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8</cp:revision>
  <cp:lastPrinted>2008-06-18T15:37:00Z</cp:lastPrinted>
  <dcterms:created xsi:type="dcterms:W3CDTF">2022-01-13T20:55:00Z</dcterms:created>
  <dcterms:modified xsi:type="dcterms:W3CDTF">2024-03-13T18:01:00Z</dcterms:modified>
</cp:coreProperties>
</file>